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AE8" w14:textId="77777777" w:rsidR="004C244A" w:rsidRPr="004D1BEC" w:rsidRDefault="004C244A" w:rsidP="004C244A">
      <w:pPr>
        <w:rPr>
          <w:rFonts w:ascii="Arial" w:hAnsi="Arial" w:cs="Arial"/>
          <w:b/>
          <w:sz w:val="24"/>
          <w:szCs w:val="24"/>
        </w:rPr>
      </w:pPr>
    </w:p>
    <w:p w14:paraId="2332ECBF" w14:textId="634C87B2" w:rsidR="00BD5E2B" w:rsidRPr="00C16B60" w:rsidRDefault="00973645" w:rsidP="00C16B60">
      <w:pPr>
        <w:pStyle w:val="Rubrik1"/>
      </w:pPr>
      <w:r>
        <w:t>redovisning</w:t>
      </w:r>
      <w:r w:rsidR="00D7382E" w:rsidRPr="00C16B60">
        <w:t xml:space="preserve"> paraplyprojekt småortsutveckling</w:t>
      </w:r>
      <w:r w:rsidR="00C805F5">
        <w:t xml:space="preserve"> </w:t>
      </w:r>
      <w:r w:rsidR="0060765B">
        <w:t>3</w:t>
      </w:r>
      <w:r w:rsidR="00C805F5">
        <w:t>.0</w:t>
      </w:r>
      <w:r w:rsidR="002D6C11" w:rsidRPr="00C16B60">
        <w:t xml:space="preserve"> 20</w:t>
      </w:r>
      <w:r w:rsidR="00C805F5">
        <w:t>2</w:t>
      </w:r>
      <w:r w:rsidR="0060765B">
        <w:t>2</w:t>
      </w:r>
      <w:r w:rsidR="00C805F5">
        <w:t>-2</w:t>
      </w:r>
      <w:r w:rsidR="0060765B">
        <w:t>672</w:t>
      </w:r>
    </w:p>
    <w:p w14:paraId="73B11587" w14:textId="77777777" w:rsidR="00FF2CE8" w:rsidRPr="00920D15" w:rsidRDefault="00FF2CE8" w:rsidP="00C52D4A">
      <w:pPr>
        <w:rPr>
          <w:sz w:val="24"/>
          <w:szCs w:val="24"/>
        </w:rPr>
      </w:pPr>
    </w:p>
    <w:p w14:paraId="6B93DA72" w14:textId="77777777" w:rsidR="00EC5147" w:rsidRPr="00D7382E" w:rsidRDefault="00D7382E" w:rsidP="00FF2CE8">
      <w:pPr>
        <w:pStyle w:val="Rubrik2"/>
        <w:rPr>
          <w:rStyle w:val="Rubrik2Char"/>
          <w:sz w:val="24"/>
          <w:szCs w:val="24"/>
        </w:rPr>
      </w:pPr>
      <w:r w:rsidRPr="00D7382E">
        <w:rPr>
          <w:rStyle w:val="Rubrik2Char"/>
          <w:sz w:val="24"/>
          <w:szCs w:val="24"/>
        </w:rPr>
        <w:t xml:space="preserve">Projektnamn: </w:t>
      </w:r>
      <w:sdt>
        <w:sdtPr>
          <w:rPr>
            <w:rStyle w:val="Rubrik2Char"/>
            <w:sz w:val="24"/>
            <w:szCs w:val="24"/>
          </w:rPr>
          <w:id w:val="-7518778"/>
          <w:placeholder>
            <w:docPart w:val="19A8281F1A684A93B13CC0C46ACB4461"/>
          </w:placeholder>
          <w:showingPlcHdr/>
        </w:sdtPr>
        <w:sdtEndPr>
          <w:rPr>
            <w:rStyle w:val="Rubrik2Char"/>
          </w:rPr>
        </w:sdtEndPr>
        <w:sdtContent>
          <w:r w:rsidR="003D53B7" w:rsidRPr="003D53B7">
            <w:rPr>
              <w:rStyle w:val="Platshllartext"/>
            </w:rPr>
            <w:t>Klicka eller tryck här för att ange text.</w:t>
          </w:r>
        </w:sdtContent>
      </w:sdt>
    </w:p>
    <w:p w14:paraId="223031BD" w14:textId="77777777" w:rsidR="006F726F" w:rsidRPr="00D7382E" w:rsidRDefault="00D7382E" w:rsidP="00EB028B">
      <w:pPr>
        <w:spacing w:line="360" w:lineRule="auto"/>
        <w:rPr>
          <w:i/>
          <w:sz w:val="24"/>
          <w:szCs w:val="24"/>
        </w:rPr>
      </w:pPr>
      <w:r w:rsidRPr="00EB028B">
        <w:rPr>
          <w:b/>
          <w:sz w:val="24"/>
          <w:szCs w:val="24"/>
        </w:rPr>
        <w:t>Sökande: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Namnge den förening eller organisation som söker stödet.</w:t>
      </w:r>
    </w:p>
    <w:sdt>
      <w:sdtPr>
        <w:rPr>
          <w:b/>
          <w:sz w:val="24"/>
          <w:szCs w:val="24"/>
        </w:rPr>
        <w:id w:val="-271943221"/>
        <w:placeholder>
          <w:docPart w:val="C9FD46F3EB6349BB801DCCEA6728235C"/>
        </w:placeholder>
        <w:showingPlcHdr/>
      </w:sdtPr>
      <w:sdtEndPr/>
      <w:sdtContent>
        <w:p w14:paraId="2DF0EFE9" w14:textId="102CACD5" w:rsidR="00D7382E" w:rsidRDefault="00CB2004" w:rsidP="00EB028B">
          <w:pPr>
            <w:spacing w:line="360" w:lineRule="auto"/>
            <w:rPr>
              <w:b/>
              <w:sz w:val="24"/>
              <w:szCs w:val="24"/>
            </w:rPr>
          </w:pPr>
          <w:r w:rsidRPr="00CB2004">
            <w:rPr>
              <w:rStyle w:val="Platshllartext"/>
            </w:rPr>
            <w:t>Klicka eller tryck här för att ange text.</w:t>
          </w:r>
        </w:p>
      </w:sdtContent>
    </w:sdt>
    <w:p w14:paraId="0F3085BB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Organisationsnummer:</w:t>
      </w:r>
    </w:p>
    <w:sdt>
      <w:sdtPr>
        <w:rPr>
          <w:sz w:val="24"/>
          <w:szCs w:val="24"/>
        </w:rPr>
        <w:id w:val="-847259118"/>
        <w:placeholder>
          <w:docPart w:val="06362BE2F90346A3AC35AEA8D037F50E"/>
        </w:placeholder>
        <w:showingPlcHdr/>
      </w:sdtPr>
      <w:sdtEndPr/>
      <w:sdtContent>
        <w:p w14:paraId="5387005E" w14:textId="77777777" w:rsidR="00D7382E" w:rsidRPr="00D7382E" w:rsidRDefault="00D7382E" w:rsidP="00EB028B">
          <w:pPr>
            <w:spacing w:line="360" w:lineRule="auto"/>
            <w:rPr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7D260125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Kontaktperson</w:t>
      </w:r>
      <w:r w:rsidR="00C82CA5">
        <w:rPr>
          <w:b/>
          <w:sz w:val="24"/>
          <w:szCs w:val="24"/>
        </w:rPr>
        <w:t>:</w:t>
      </w:r>
    </w:p>
    <w:p w14:paraId="3606D0F8" w14:textId="77777777" w:rsidR="00D7382E" w:rsidRP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n: </w:t>
      </w:r>
      <w:sdt>
        <w:sdtPr>
          <w:rPr>
            <w:sz w:val="24"/>
            <w:szCs w:val="24"/>
          </w:rPr>
          <w:id w:val="-1558544670"/>
          <w:placeholder>
            <w:docPart w:val="42AE25BCEEA24D349670BEAD3FD2F57F"/>
          </w:placeholder>
          <w:showingPlcHdr/>
        </w:sdtPr>
        <w:sdtEndPr/>
        <w:sdtContent>
          <w:r w:rsidRPr="0063355A">
            <w:rPr>
              <w:rStyle w:val="Platshllartext"/>
            </w:rPr>
            <w:t>Klicka eller tryck här för att ange text.</w:t>
          </w:r>
        </w:sdtContent>
      </w:sdt>
    </w:p>
    <w:p w14:paraId="3E8B7C8E" w14:textId="77777777" w:rsid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AA54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9201832"/>
          <w:placeholder>
            <w:docPart w:val="867F2EF49B7D4C37B76FEE99536CC977"/>
          </w:placeholder>
          <w:showingPlcHdr/>
        </w:sdtPr>
        <w:sdtEndPr/>
        <w:sdtContent>
          <w:r w:rsidR="00AE3296" w:rsidRPr="00AE3296">
            <w:rPr>
              <w:rStyle w:val="Platshllartext"/>
            </w:rPr>
            <w:t>Klicka eller tryck här för att ange text.</w:t>
          </w:r>
        </w:sdtContent>
      </w:sdt>
    </w:p>
    <w:p w14:paraId="083631D9" w14:textId="77777777" w:rsidR="00D7382E" w:rsidRP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post:</w:t>
      </w:r>
      <w:r w:rsidR="00AA54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9752201"/>
          <w:placeholder>
            <w:docPart w:val="CA3D164B9E70481481C7EE5708F2729F"/>
          </w:placeholder>
          <w:showingPlcHdr/>
        </w:sdtPr>
        <w:sdtEndPr/>
        <w:sdtContent>
          <w:r w:rsidR="00AA545A" w:rsidRPr="0063355A">
            <w:rPr>
              <w:rStyle w:val="Platshllartext"/>
            </w:rPr>
            <w:t>Klicka eller tryck här för att ange text.</w:t>
          </w:r>
        </w:sdtContent>
      </w:sdt>
    </w:p>
    <w:p w14:paraId="222318A4" w14:textId="77777777" w:rsidR="00D7382E" w:rsidRPr="00D7382E" w:rsidRDefault="00715C6B" w:rsidP="00EB028B">
      <w:pPr>
        <w:spacing w:line="276" w:lineRule="auto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3813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028B">
        <w:rPr>
          <w:sz w:val="22"/>
          <w:szCs w:val="22"/>
        </w:rPr>
        <w:t xml:space="preserve"> </w:t>
      </w:r>
      <w:r w:rsidR="00D7382E" w:rsidRPr="00EB028B">
        <w:rPr>
          <w:i/>
          <w:sz w:val="22"/>
          <w:szCs w:val="22"/>
        </w:rPr>
        <w:t>Jag är medveten om och godkänner att Leader Nedre Dalälven 3 kontaktar mig genom de ovanstående kontaktuppgifterna. Personuppgifter kan komma att redovisas till Jordbruksverket, men lämnas annars inte ut till någon tredje part. Uppgifterna kan komma att sparas i tio år i administrativt syfte.</w:t>
      </w:r>
    </w:p>
    <w:p w14:paraId="37751801" w14:textId="77777777" w:rsidR="00D7382E" w:rsidRPr="000214C1" w:rsidRDefault="00D7382E" w:rsidP="006F726F">
      <w:pPr>
        <w:rPr>
          <w:sz w:val="24"/>
          <w:szCs w:val="24"/>
        </w:rPr>
      </w:pPr>
    </w:p>
    <w:p w14:paraId="2226C2B2" w14:textId="77777777" w:rsidR="00EC5147" w:rsidRPr="004D1BEC" w:rsidRDefault="00EB028B" w:rsidP="000801E9">
      <w:pPr>
        <w:pStyle w:val="Rubrik2"/>
        <w:rPr>
          <w:rFonts w:eastAsia="Arial Unicode MS"/>
          <w:sz w:val="24"/>
          <w:szCs w:val="24"/>
        </w:rPr>
      </w:pPr>
      <w:r w:rsidRPr="004D1BEC">
        <w:rPr>
          <w:rFonts w:eastAsia="Arial Unicode MS"/>
          <w:sz w:val="24"/>
          <w:szCs w:val="24"/>
        </w:rPr>
        <w:t>p</w:t>
      </w:r>
      <w:r w:rsidRPr="004D1BEC">
        <w:rPr>
          <w:rStyle w:val="Rubrik2Char"/>
          <w:sz w:val="24"/>
          <w:szCs w:val="24"/>
        </w:rPr>
        <w:t>rojekt</w:t>
      </w:r>
      <w:r w:rsidR="00B77B4C" w:rsidRPr="004D1BEC">
        <w:rPr>
          <w:rStyle w:val="Rubrik2Char"/>
          <w:sz w:val="24"/>
          <w:szCs w:val="24"/>
        </w:rPr>
        <w:t>et</w:t>
      </w:r>
    </w:p>
    <w:p w14:paraId="4407E275" w14:textId="77777777" w:rsidR="00146BB1" w:rsidRDefault="00B77B4C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>Projektidé:</w:t>
      </w:r>
    </w:p>
    <w:p w14:paraId="7D877A64" w14:textId="4746B147" w:rsidR="003C4360" w:rsidRDefault="00B77B4C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 xml:space="preserve">Vad </w:t>
      </w:r>
      <w:r w:rsidR="00973645">
        <w:rPr>
          <w:sz w:val="24"/>
          <w:szCs w:val="24"/>
        </w:rPr>
        <w:t>har ni gjort</w:t>
      </w:r>
      <w:r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1056132104"/>
        <w:placeholder>
          <w:docPart w:val="9227B41407FA45C6AA2F80CB922A4D49"/>
        </w:placeholder>
        <w:showingPlcHdr/>
      </w:sdtPr>
      <w:sdtEndPr/>
      <w:sdtContent>
        <w:p w14:paraId="516F5101" w14:textId="77777777" w:rsidR="00B77B4C" w:rsidRPr="003C4360" w:rsidRDefault="003C436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368364D0" w14:textId="77777777" w:rsidR="00B77B4C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Genomförande:</w:t>
      </w:r>
    </w:p>
    <w:p w14:paraId="69BF440B" w14:textId="7150E635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Hur</w:t>
      </w:r>
      <w:r w:rsidRPr="00695950">
        <w:rPr>
          <w:sz w:val="24"/>
          <w:szCs w:val="24"/>
        </w:rPr>
        <w:t xml:space="preserve"> </w:t>
      </w:r>
      <w:r w:rsidR="00973645">
        <w:rPr>
          <w:sz w:val="24"/>
          <w:szCs w:val="24"/>
        </w:rPr>
        <w:t>har ni genomfört delaktiviteten</w:t>
      </w:r>
      <w:r w:rsidRPr="00695950"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382526757"/>
        <w:placeholder>
          <w:docPart w:val="E894D8F88C8C4A4C9485C4BE4748EA72"/>
        </w:placeholder>
        <w:showingPlcHdr/>
      </w:sdtPr>
      <w:sdtEndPr/>
      <w:sdtContent>
        <w:p w14:paraId="69A25AF2" w14:textId="77777777" w:rsidR="00695950" w:rsidRPr="00695950" w:rsidRDefault="003C436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1A52E107" w14:textId="596F8719" w:rsidR="00695950" w:rsidRPr="00695950" w:rsidRDefault="00DB5DBD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at</w:t>
      </w:r>
      <w:r w:rsidR="00695950" w:rsidRPr="00695950">
        <w:rPr>
          <w:b/>
          <w:sz w:val="24"/>
          <w:szCs w:val="24"/>
        </w:rPr>
        <w:t>:</w:t>
      </w:r>
    </w:p>
    <w:p w14:paraId="788F8748" w14:textId="060C77BD" w:rsid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Vad</w:t>
      </w:r>
      <w:r w:rsidRPr="00695950">
        <w:rPr>
          <w:sz w:val="24"/>
          <w:szCs w:val="24"/>
        </w:rPr>
        <w:t xml:space="preserve"> </w:t>
      </w:r>
      <w:r w:rsidR="00973645">
        <w:rPr>
          <w:sz w:val="24"/>
          <w:szCs w:val="24"/>
        </w:rPr>
        <w:t xml:space="preserve">har ni </w:t>
      </w:r>
      <w:r w:rsidR="00DD54D5">
        <w:rPr>
          <w:sz w:val="24"/>
          <w:szCs w:val="24"/>
        </w:rPr>
        <w:t>uppnått</w:t>
      </w:r>
      <w:r w:rsidRPr="00695950"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482271264"/>
        <w:placeholder>
          <w:docPart w:val="692105B5F3244EF7ACF8DFD6F3662DA0"/>
        </w:placeholder>
        <w:showingPlcHdr/>
      </w:sdtPr>
      <w:sdtEndPr/>
      <w:sdtContent>
        <w:p w14:paraId="3545C8C6" w14:textId="77777777" w:rsidR="00695950" w:rsidRDefault="003C436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13411E5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b/>
          <w:sz w:val="24"/>
          <w:szCs w:val="24"/>
        </w:rPr>
        <w:t>Allmännytta</w:t>
      </w:r>
      <w:r w:rsidRPr="00695950">
        <w:rPr>
          <w:sz w:val="24"/>
          <w:szCs w:val="24"/>
        </w:rPr>
        <w:t>:</w:t>
      </w:r>
    </w:p>
    <w:p w14:paraId="559F6059" w14:textId="4B417FFC" w:rsidR="00695950" w:rsidRPr="00695950" w:rsidRDefault="00973645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 delaktiviteten kommit till</w:t>
      </w:r>
      <w:r w:rsidR="00695950" w:rsidRPr="00695950">
        <w:rPr>
          <w:sz w:val="24"/>
          <w:szCs w:val="24"/>
        </w:rPr>
        <w:t xml:space="preserve"> nytta för fler än </w:t>
      </w:r>
      <w:r w:rsidR="00987C3F">
        <w:rPr>
          <w:sz w:val="24"/>
          <w:szCs w:val="24"/>
        </w:rPr>
        <w:t>er</w:t>
      </w:r>
      <w:r w:rsidR="00695950" w:rsidRPr="00695950">
        <w:rPr>
          <w:sz w:val="24"/>
          <w:szCs w:val="24"/>
        </w:rPr>
        <w:t xml:space="preserve"> själva?</w:t>
      </w:r>
    </w:p>
    <w:sdt>
      <w:sdtPr>
        <w:rPr>
          <w:sz w:val="24"/>
          <w:szCs w:val="24"/>
        </w:rPr>
        <w:id w:val="-1555147002"/>
        <w:placeholder>
          <w:docPart w:val="2055012DD5A24BBDBFF567BB2401AA4C"/>
        </w:placeholder>
        <w:showingPlcHdr/>
      </w:sdtPr>
      <w:sdtEndPr/>
      <w:sdtContent>
        <w:p w14:paraId="17B58831" w14:textId="269EB036" w:rsidR="00EE7D01" w:rsidRPr="00DB5DBD" w:rsidRDefault="003C436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A6E7D04" w14:textId="69AC729B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Samverkan:</w:t>
      </w:r>
    </w:p>
    <w:p w14:paraId="5BBEFA43" w14:textId="1CEB7EDC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lka </w:t>
      </w:r>
      <w:r w:rsidR="00973645">
        <w:rPr>
          <w:sz w:val="24"/>
          <w:szCs w:val="24"/>
        </w:rPr>
        <w:t>samverkade</w:t>
      </w:r>
      <w:r>
        <w:rPr>
          <w:sz w:val="24"/>
          <w:szCs w:val="24"/>
        </w:rPr>
        <w:t xml:space="preserve"> ni med för att genomföra detta? På vilket sätt?</w:t>
      </w:r>
    </w:p>
    <w:sdt>
      <w:sdtPr>
        <w:rPr>
          <w:rFonts w:ascii="Calibri" w:hAnsi="Calibri" w:cs="Calibri"/>
          <w:b/>
          <w:bCs/>
          <w:color w:val="000000"/>
          <w:sz w:val="24"/>
          <w:szCs w:val="24"/>
        </w:rPr>
        <w:id w:val="-978377396"/>
        <w:placeholder>
          <w:docPart w:val="3C1D2CD7FB044AC5B364C4848B0EE8D1"/>
        </w:placeholder>
        <w:showingPlcHdr/>
      </w:sdtPr>
      <w:sdtEndPr/>
      <w:sdtContent>
        <w:p w14:paraId="4893C730" w14:textId="77777777" w:rsidR="00D7382E" w:rsidRDefault="003C4360" w:rsidP="003C4360">
          <w:pPr>
            <w:autoSpaceDE w:val="0"/>
            <w:autoSpaceDN w:val="0"/>
            <w:adjustRightInd w:val="0"/>
            <w:spacing w:line="276" w:lineRule="auto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1CE9CCBD" w14:textId="77777777" w:rsidR="0077499D" w:rsidRDefault="0077499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684D5706" w14:textId="6631BB42" w:rsidR="007652AD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Tidsplan:</w:t>
      </w:r>
    </w:p>
    <w:p w14:paraId="7A10722B" w14:textId="77777777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tar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1690834945"/>
          <w:placeholder>
            <w:docPart w:val="690FD51D74F64F3F9EE4AAE73192AE7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4360" w:rsidRPr="00045542">
            <w:rPr>
              <w:rStyle w:val="Platshllartext"/>
            </w:rPr>
            <w:t>Klicka eller tryck här för att ange datum.</w:t>
          </w:r>
        </w:sdtContent>
      </w:sdt>
    </w:p>
    <w:p w14:paraId="63F8D886" w14:textId="77777777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lu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637573543"/>
          <w:placeholder>
            <w:docPart w:val="2C928CE2E2C542C2B68C18349B14998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4360" w:rsidRPr="00045542">
            <w:rPr>
              <w:rStyle w:val="Platshllartext"/>
            </w:rPr>
            <w:t>Klicka eller tryck här för att ange datum.</w:t>
          </w:r>
        </w:sdtContent>
      </w:sdt>
    </w:p>
    <w:p w14:paraId="3BD99939" w14:textId="2F1CA31A" w:rsidR="004D1BEC" w:rsidRP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Bifoga gärna en mer utförlig tidsplan.</w:t>
      </w:r>
    </w:p>
    <w:p w14:paraId="25D7FFB1" w14:textId="77777777" w:rsidR="00EC5147" w:rsidRPr="004D1BEC" w:rsidRDefault="004D1BEC" w:rsidP="004D1BEC">
      <w:pPr>
        <w:pStyle w:val="Rubrik2"/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>B</w:t>
      </w:r>
      <w:r w:rsidRPr="004D1BEC">
        <w:rPr>
          <w:rStyle w:val="Rubrik2Char"/>
          <w:sz w:val="24"/>
          <w:szCs w:val="24"/>
        </w:rPr>
        <w:t>udget</w:t>
      </w:r>
    </w:p>
    <w:bookmarkEnd w:id="0"/>
    <w:p w14:paraId="6A78F6ED" w14:textId="77777777" w:rsidR="00D7382E" w:rsidRPr="004D1BEC" w:rsidRDefault="004D1BEC" w:rsidP="004D1BEC">
      <w:pPr>
        <w:spacing w:line="276" w:lineRule="auto"/>
        <w:rPr>
          <w:b/>
          <w:sz w:val="24"/>
          <w:szCs w:val="24"/>
        </w:rPr>
      </w:pPr>
      <w:r w:rsidRPr="004D1BEC">
        <w:rPr>
          <w:b/>
          <w:sz w:val="24"/>
          <w:szCs w:val="24"/>
        </w:rPr>
        <w:t>Ideell tid:</w:t>
      </w:r>
    </w:p>
    <w:p w14:paraId="3DA5C2D5" w14:textId="5FDF8273" w:rsidR="004D1BEC" w:rsidRPr="004D1BEC" w:rsidRDefault="004D1BEC" w:rsidP="004D1BEC">
      <w:pPr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 xml:space="preserve">Hur stor ideell insats </w:t>
      </w:r>
      <w:r w:rsidR="00973645">
        <w:rPr>
          <w:sz w:val="24"/>
          <w:szCs w:val="24"/>
        </w:rPr>
        <w:t>har lagts i delaktiviteten</w:t>
      </w:r>
      <w:r w:rsidRPr="004D1BEC">
        <w:rPr>
          <w:sz w:val="24"/>
          <w:szCs w:val="24"/>
        </w:rPr>
        <w:t xml:space="preserve">? </w:t>
      </w:r>
    </w:p>
    <w:p w14:paraId="1B302BF7" w14:textId="5AA720C4" w:rsidR="004D1BEC" w:rsidRDefault="004D1BEC" w:rsidP="004D1BEC">
      <w:pPr>
        <w:spacing w:line="276" w:lineRule="auto"/>
        <w:rPr>
          <w:i/>
          <w:sz w:val="22"/>
          <w:szCs w:val="22"/>
        </w:rPr>
      </w:pPr>
      <w:r w:rsidRPr="004D1BEC">
        <w:rPr>
          <w:i/>
          <w:sz w:val="22"/>
          <w:szCs w:val="22"/>
        </w:rPr>
        <w:t>Ideell tid värderas till 220 kr/h för personer från 16 år och uppåt och med 50 kr/h för personer mellan 13 och 15.</w:t>
      </w:r>
      <w:r w:rsidR="00973645">
        <w:rPr>
          <w:i/>
          <w:sz w:val="22"/>
          <w:szCs w:val="22"/>
        </w:rPr>
        <w:t xml:space="preserve"> Bifoga underlaget för ideell tid.</w:t>
      </w:r>
      <w:r w:rsidRPr="004D1BEC">
        <w:rPr>
          <w:i/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1032225781"/>
        <w:placeholder>
          <w:docPart w:val="D42DD2F236704894B199CAFB5662788C"/>
        </w:placeholder>
        <w:showingPlcHdr/>
        <w:text/>
      </w:sdtPr>
      <w:sdtEndPr/>
      <w:sdtContent>
        <w:p w14:paraId="22135A41" w14:textId="77777777" w:rsidR="00A5326C" w:rsidRPr="00A5326C" w:rsidRDefault="00A5326C" w:rsidP="004D1BEC">
          <w:pPr>
            <w:spacing w:line="276" w:lineRule="auto"/>
            <w:rPr>
              <w:sz w:val="22"/>
              <w:szCs w:val="22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B7A39F1" w14:textId="32ED07E2" w:rsidR="004D1BEC" w:rsidRPr="00B80DF9" w:rsidRDefault="00B80DF9" w:rsidP="004D1B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 best</w:t>
      </w:r>
      <w:r w:rsidR="00973645">
        <w:rPr>
          <w:sz w:val="24"/>
          <w:szCs w:val="24"/>
        </w:rPr>
        <w:t>od</w:t>
      </w:r>
      <w:r>
        <w:rPr>
          <w:sz w:val="24"/>
          <w:szCs w:val="24"/>
        </w:rPr>
        <w:t xml:space="preserve"> den ideella insatsen av?</w:t>
      </w:r>
    </w:p>
    <w:sdt>
      <w:sdtPr>
        <w:rPr>
          <w:i/>
          <w:sz w:val="22"/>
          <w:szCs w:val="22"/>
        </w:rPr>
        <w:id w:val="1561133434"/>
        <w:placeholder>
          <w:docPart w:val="592CA830AFBD4DA694AC477775D1F175"/>
        </w:placeholder>
        <w:showingPlcHdr/>
      </w:sdtPr>
      <w:sdtEndPr/>
      <w:sdtContent>
        <w:p w14:paraId="7B0DB394" w14:textId="668185E8" w:rsidR="00B80DF9" w:rsidRDefault="00EE7D01" w:rsidP="005245D7">
          <w:pPr>
            <w:spacing w:line="360" w:lineRule="auto"/>
            <w:rPr>
              <w:i/>
              <w:sz w:val="22"/>
              <w:szCs w:val="22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7AF3D95" w14:textId="2A367826" w:rsidR="00B80DF9" w:rsidRPr="00DD54D5" w:rsidRDefault="00DD54D5" w:rsidP="005245D7">
      <w:pPr>
        <w:spacing w:line="360" w:lineRule="auto"/>
        <w:rPr>
          <w:b/>
          <w:bCs/>
          <w:iCs/>
          <w:sz w:val="24"/>
          <w:szCs w:val="24"/>
        </w:rPr>
      </w:pPr>
      <w:r w:rsidRPr="00DD54D5">
        <w:rPr>
          <w:b/>
          <w:bCs/>
          <w:iCs/>
          <w:sz w:val="24"/>
          <w:szCs w:val="24"/>
        </w:rPr>
        <w:t>Sammanställning utgift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483580" w14:paraId="0E37DFB2" w14:textId="77777777" w:rsidTr="00045151">
        <w:tc>
          <w:tcPr>
            <w:tcW w:w="7083" w:type="dxa"/>
          </w:tcPr>
          <w:p w14:paraId="78DA710A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gift</w:t>
            </w:r>
          </w:p>
        </w:tc>
        <w:tc>
          <w:tcPr>
            <w:tcW w:w="1977" w:type="dxa"/>
          </w:tcPr>
          <w:p w14:paraId="6F2F8CC2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</w:t>
            </w:r>
          </w:p>
        </w:tc>
      </w:tr>
      <w:tr w:rsidR="00483580" w14:paraId="0BCE9657" w14:textId="77777777" w:rsidTr="00045151">
        <w:sdt>
          <w:sdtPr>
            <w:rPr>
              <w:sz w:val="22"/>
              <w:szCs w:val="22"/>
            </w:rPr>
            <w:id w:val="743312982"/>
            <w:placeholder>
              <w:docPart w:val="9BE3EA71EDB6491CA488596EBADF7F4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108D74D3" w14:textId="77777777" w:rsidR="00483580" w:rsidRPr="003C4360" w:rsidRDefault="003C4360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5759838"/>
            <w:placeholder>
              <w:docPart w:val="971FD4D00F54403C85D480CD91BE254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DC78F3B" w14:textId="77777777" w:rsidR="00483580" w:rsidRPr="003C4360" w:rsidRDefault="00AE3296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AE3296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9CCDB41" w14:textId="77777777" w:rsidTr="00045151">
        <w:sdt>
          <w:sdtPr>
            <w:rPr>
              <w:i/>
              <w:sz w:val="22"/>
              <w:szCs w:val="22"/>
            </w:rPr>
            <w:id w:val="1872888506"/>
            <w:placeholder>
              <w:docPart w:val="E66C38EA22314D92B61EC973EFA14F31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0F6A3B29" w14:textId="77777777" w:rsidR="00483580" w:rsidRDefault="00AE3296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AE3296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67621622"/>
            <w:placeholder>
              <w:docPart w:val="424EEAE018DD46F68409612C4CEFA169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6C462B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8512A22" w14:textId="77777777" w:rsidTr="00045151">
        <w:sdt>
          <w:sdtPr>
            <w:rPr>
              <w:i/>
              <w:sz w:val="22"/>
              <w:szCs w:val="22"/>
            </w:rPr>
            <w:id w:val="-620225151"/>
            <w:placeholder>
              <w:docPart w:val="3143E1CC12D74C9286F63254F96FC23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53041B5D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977979742"/>
            <w:placeholder>
              <w:docPart w:val="09A414C632B6433AA51EA54FE28CE80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F9A94F3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002A1052" w14:textId="77777777" w:rsidTr="00045151">
        <w:sdt>
          <w:sdtPr>
            <w:rPr>
              <w:i/>
              <w:sz w:val="22"/>
              <w:szCs w:val="22"/>
            </w:rPr>
            <w:id w:val="556660457"/>
            <w:placeholder>
              <w:docPart w:val="4B2C0CD5AB314FBF837E31C173F454E1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CCA3DDB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06974580"/>
            <w:placeholder>
              <w:docPart w:val="D0FA3EB89FC148C8B8FC03D2B986F91E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5B3DCCB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7C0457E2" w14:textId="77777777" w:rsidTr="00045151">
        <w:sdt>
          <w:sdtPr>
            <w:rPr>
              <w:i/>
              <w:sz w:val="22"/>
              <w:szCs w:val="22"/>
            </w:rPr>
            <w:id w:val="-1097854923"/>
            <w:placeholder>
              <w:docPart w:val="F8741CBC88AC42EDAE8FAA0B88824D03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8C0D295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38389590"/>
            <w:placeholder>
              <w:docPart w:val="701255CF7C5C492EB080D3725E632B26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485B9232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46B821E" w14:textId="77777777" w:rsidTr="00045151">
        <w:sdt>
          <w:sdtPr>
            <w:rPr>
              <w:i/>
              <w:sz w:val="22"/>
              <w:szCs w:val="22"/>
            </w:rPr>
            <w:id w:val="29232444"/>
            <w:placeholder>
              <w:docPart w:val="F57473CBDA414A9981E6A32471DCF89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DAC837E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125203628"/>
            <w:placeholder>
              <w:docPart w:val="E17377597F834D00B2BBAB9AE6918034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6E3D657E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09A2C0CC" w14:textId="77777777" w:rsidTr="00045151">
        <w:sdt>
          <w:sdtPr>
            <w:rPr>
              <w:i/>
              <w:sz w:val="22"/>
              <w:szCs w:val="22"/>
            </w:rPr>
            <w:id w:val="1901317677"/>
            <w:placeholder>
              <w:docPart w:val="366A1E9443984153BFCF381939E8928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B6B8FBD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209791184"/>
            <w:placeholder>
              <w:docPart w:val="203EB16C80664A2FA779D2CD83BD69F8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8763382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3FC9C620" w14:textId="77777777" w:rsidTr="00045151">
        <w:sdt>
          <w:sdtPr>
            <w:rPr>
              <w:i/>
              <w:sz w:val="22"/>
              <w:szCs w:val="22"/>
            </w:rPr>
            <w:id w:val="914362981"/>
            <w:placeholder>
              <w:docPart w:val="5E20081B1395484086F9FC6E9B89CD2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3CAF8EC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36118713"/>
            <w:placeholder>
              <w:docPart w:val="D3823C0D90FA43E587FACACE152BFF05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CBC5305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4EDC1DAF" w14:textId="77777777" w:rsidTr="00045151">
        <w:sdt>
          <w:sdtPr>
            <w:rPr>
              <w:i/>
              <w:sz w:val="22"/>
              <w:szCs w:val="22"/>
            </w:rPr>
            <w:id w:val="66853764"/>
            <w:placeholder>
              <w:docPart w:val="89C00A7028A74E8AA3CBB069E85A075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AC29543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532754253"/>
            <w:placeholder>
              <w:docPart w:val="C2577AA375554D8885FDB0469C1A6621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5E50ACC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63422400" w14:textId="77777777" w:rsidTr="00045151">
        <w:sdt>
          <w:sdtPr>
            <w:rPr>
              <w:i/>
              <w:sz w:val="22"/>
              <w:szCs w:val="22"/>
            </w:rPr>
            <w:id w:val="-240415289"/>
            <w:placeholder>
              <w:docPart w:val="9F0F6EE8170842C299C58DD196D19E4A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D6B99CA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927456156"/>
            <w:placeholder>
              <w:docPart w:val="A111D1CB0EE142B4B0F4973FAC961E7B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3F7C4B5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0836C5B2" w14:textId="77777777" w:rsidTr="00045151">
        <w:sdt>
          <w:sdtPr>
            <w:rPr>
              <w:i/>
              <w:sz w:val="22"/>
              <w:szCs w:val="22"/>
            </w:rPr>
            <w:id w:val="1893071778"/>
            <w:placeholder>
              <w:docPart w:val="DB9EC317105940B18E3ECBA2B5D8A9B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7B6C0271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032804207"/>
            <w:placeholder>
              <w:docPart w:val="E97E871241BF42D79C804F44E5B3CC8D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A69F36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597FA269" w14:textId="77777777" w:rsidTr="00045151">
        <w:sdt>
          <w:sdtPr>
            <w:rPr>
              <w:i/>
              <w:sz w:val="22"/>
              <w:szCs w:val="22"/>
            </w:rPr>
            <w:id w:val="-224613824"/>
            <w:placeholder>
              <w:docPart w:val="3CD9DE6516E449CA9DD1D3AEFE1F4BA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84AE082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412049842"/>
            <w:placeholder>
              <w:docPart w:val="9AE31CDCB8D44B5E9C09ECEEBCA9731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B93A076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59D9E1A" w14:textId="77777777" w:rsidTr="00045151">
        <w:tc>
          <w:tcPr>
            <w:tcW w:w="7083" w:type="dxa"/>
          </w:tcPr>
          <w:p w14:paraId="1086844B" w14:textId="68774B4A" w:rsidR="00483580" w:rsidRPr="00483580" w:rsidRDefault="00EE7D01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 utgifter:</w:t>
            </w:r>
          </w:p>
        </w:tc>
        <w:sdt>
          <w:sdtPr>
            <w:rPr>
              <w:sz w:val="22"/>
              <w:szCs w:val="22"/>
            </w:rPr>
            <w:id w:val="45503589"/>
            <w:placeholder>
              <w:docPart w:val="2AE050B2A8E54A62878D0A17B85A050F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38DE52D" w14:textId="77777777" w:rsidR="00483580" w:rsidRPr="00483580" w:rsidRDefault="003C4360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</w:tr>
    </w:tbl>
    <w:p w14:paraId="7DB0112D" w14:textId="647A4FB8" w:rsidR="00EE7D01" w:rsidRPr="00EE7D01" w:rsidRDefault="00CF521B" w:rsidP="00483580">
      <w:pPr>
        <w:spacing w:line="276" w:lineRule="auto"/>
        <w:rPr>
          <w:sz w:val="22"/>
          <w:szCs w:val="22"/>
        </w:rPr>
      </w:pPr>
      <w:r w:rsidRPr="004D1BEC">
        <w:rPr>
          <w:i/>
          <w:sz w:val="22"/>
          <w:szCs w:val="22"/>
        </w:rPr>
        <w:br/>
      </w:r>
      <w:bookmarkStart w:id="1" w:name="_Hlk89427489"/>
      <w:r w:rsidR="00483580">
        <w:rPr>
          <w:sz w:val="22"/>
          <w:szCs w:val="22"/>
        </w:rPr>
        <w:t xml:space="preserve">- Varje utgift måste stödjas </w:t>
      </w:r>
      <w:r w:rsidR="00DB5DBD">
        <w:rPr>
          <w:sz w:val="22"/>
          <w:szCs w:val="22"/>
        </w:rPr>
        <w:t>med en faktura och</w:t>
      </w:r>
      <w:r w:rsidR="00483580">
        <w:rPr>
          <w:sz w:val="22"/>
          <w:szCs w:val="22"/>
        </w:rPr>
        <w:t xml:space="preserve"> </w:t>
      </w:r>
      <w:r w:rsidR="00973645">
        <w:rPr>
          <w:sz w:val="22"/>
          <w:szCs w:val="22"/>
        </w:rPr>
        <w:t>historiskt betalningsbevis</w:t>
      </w:r>
      <w:r w:rsidR="00DB5DBD">
        <w:rPr>
          <w:sz w:val="22"/>
          <w:szCs w:val="22"/>
        </w:rPr>
        <w:t xml:space="preserve"> eller kvitton som styrker kontantinköp, viktigt att det syns på kvittot vad som köpts.</w:t>
      </w:r>
    </w:p>
    <w:p w14:paraId="39452CE0" w14:textId="62C54AD8" w:rsidR="00EE7D01" w:rsidRDefault="00EE7D01" w:rsidP="00EE7D01">
      <w:pPr>
        <w:spacing w:line="276" w:lineRule="auto"/>
        <w:rPr>
          <w:sz w:val="22"/>
          <w:szCs w:val="22"/>
        </w:rPr>
      </w:pPr>
      <w:r w:rsidRPr="00EE7D01">
        <w:rPr>
          <w:sz w:val="22"/>
          <w:szCs w:val="22"/>
        </w:rPr>
        <w:t xml:space="preserve">- </w:t>
      </w:r>
      <w:r w:rsidR="00DB5DBD">
        <w:rPr>
          <w:sz w:val="22"/>
          <w:szCs w:val="22"/>
        </w:rPr>
        <w:t xml:space="preserve">Vissa utgifter kan behöva styrkas med ytterligare underlag, </w:t>
      </w:r>
      <w:proofErr w:type="gramStart"/>
      <w:r w:rsidR="00DB5DBD">
        <w:rPr>
          <w:sz w:val="22"/>
          <w:szCs w:val="22"/>
        </w:rPr>
        <w:t>t ex</w:t>
      </w:r>
      <w:proofErr w:type="gramEnd"/>
      <w:r w:rsidR="00DB5DBD">
        <w:rPr>
          <w:sz w:val="22"/>
          <w:szCs w:val="22"/>
        </w:rPr>
        <w:t xml:space="preserve"> deltagarlistor.</w:t>
      </w:r>
    </w:p>
    <w:p w14:paraId="2871B18B" w14:textId="74F7C79A" w:rsidR="0077499D" w:rsidRPr="00EE7D01" w:rsidRDefault="00DB5DBD" w:rsidP="00EE7D0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Transportutgifter med egen bil ersätts med 30 kr milen och ska redovisas med ifylld körjournal.</w:t>
      </w:r>
    </w:p>
    <w:p w14:paraId="041C7F41" w14:textId="340A85BD" w:rsidR="00EE7D01" w:rsidRDefault="00EE7D01" w:rsidP="00EE7D01">
      <w:pPr>
        <w:spacing w:line="276" w:lineRule="auto"/>
        <w:rPr>
          <w:sz w:val="22"/>
          <w:szCs w:val="22"/>
        </w:rPr>
      </w:pPr>
      <w:r w:rsidRPr="00EE7D01">
        <w:rPr>
          <w:sz w:val="22"/>
          <w:szCs w:val="22"/>
        </w:rPr>
        <w:t xml:space="preserve">- </w:t>
      </w:r>
      <w:r w:rsidR="0077499D">
        <w:rPr>
          <w:sz w:val="22"/>
          <w:szCs w:val="22"/>
        </w:rPr>
        <w:t>Summan av utgifter får ej överstiga summan av det stöd som blivit beviljat.</w:t>
      </w:r>
    </w:p>
    <w:p w14:paraId="1A197E54" w14:textId="0D969DD5" w:rsidR="00EE7D01" w:rsidRDefault="00EE7D01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7499D">
        <w:rPr>
          <w:sz w:val="22"/>
          <w:szCs w:val="22"/>
        </w:rPr>
        <w:t xml:space="preserve">Till utgifter för informations- och kommunikationsinsatser ska bevis bifogas som visar att EU- och leaderloggan använts. </w:t>
      </w:r>
      <w:bookmarkEnd w:id="1"/>
    </w:p>
    <w:p w14:paraId="03352502" w14:textId="05D7EDD3" w:rsidR="00EE7D01" w:rsidRPr="009F2268" w:rsidRDefault="002776CA" w:rsidP="00EE7D01">
      <w:pPr>
        <w:pStyle w:val="Rubrik2"/>
        <w:rPr>
          <w:rStyle w:val="Rubrik2Char"/>
          <w:sz w:val="24"/>
          <w:szCs w:val="24"/>
        </w:rPr>
      </w:pPr>
      <w:r>
        <w:rPr>
          <w:rStyle w:val="Rubrik2Char"/>
          <w:sz w:val="24"/>
          <w:szCs w:val="24"/>
        </w:rPr>
        <w:t>Bankgiro/plusgiro/k</w:t>
      </w:r>
      <w:r w:rsidR="00EE7D01">
        <w:rPr>
          <w:rStyle w:val="Rubrik2Char"/>
          <w:sz w:val="24"/>
          <w:szCs w:val="24"/>
        </w:rPr>
        <w:t>ontonummer/personkonto för utbetalning av stöd samt bankens namn</w:t>
      </w:r>
    </w:p>
    <w:p w14:paraId="5280A862" w14:textId="5C4076E5" w:rsidR="00EE7D01" w:rsidRDefault="00EE7D01" w:rsidP="00EE7D0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E7D0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3961261"/>
          <w:placeholder>
            <w:docPart w:val="F943D0EE83D94E45ABF39EE006B2F069"/>
          </w:placeholder>
          <w:showingPlcHdr/>
        </w:sdtPr>
        <w:sdtEndPr/>
        <w:sdtContent>
          <w:r w:rsidRPr="0063355A">
            <w:rPr>
              <w:rStyle w:val="Platshllartext"/>
            </w:rPr>
            <w:t>Klicka eller tryck här för att ange text.</w:t>
          </w:r>
        </w:sdtContent>
      </w:sdt>
    </w:p>
    <w:p w14:paraId="06750310" w14:textId="77777777" w:rsidR="00D7382E" w:rsidRDefault="00D7382E" w:rsidP="00714EEA">
      <w:pPr>
        <w:rPr>
          <w:sz w:val="24"/>
          <w:szCs w:val="24"/>
        </w:rPr>
      </w:pPr>
    </w:p>
    <w:p w14:paraId="520332C3" w14:textId="77777777" w:rsidR="0051243B" w:rsidRPr="0051243B" w:rsidRDefault="004C6BF1" w:rsidP="0051243B">
      <w:pPr>
        <w:pStyle w:val="Rubrik2"/>
        <w:ind w:left="1304" w:hanging="1304"/>
        <w:rPr>
          <w:caps w:val="0"/>
          <w:sz w:val="24"/>
          <w:szCs w:val="24"/>
          <w:shd w:val="clear" w:color="auto" w:fill="D5EDCB" w:themeFill="accent1" w:themeFillTint="33"/>
        </w:rPr>
      </w:pPr>
      <w:r w:rsidRPr="004C6BF1">
        <w:rPr>
          <w:rStyle w:val="Rubrik2Char"/>
          <w:sz w:val="24"/>
          <w:szCs w:val="24"/>
        </w:rPr>
        <w:t>Kontakta Leaderkontoret vid frågor</w:t>
      </w:r>
    </w:p>
    <w:p w14:paraId="5D08A130" w14:textId="0883334B" w:rsidR="00C21B0A" w:rsidRDefault="00CC49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ina Olsson-Björk</w:t>
      </w:r>
      <w:r w:rsidR="0051243B" w:rsidRPr="0051243B">
        <w:rPr>
          <w:b/>
          <w:sz w:val="24"/>
          <w:szCs w:val="24"/>
        </w:rPr>
        <w:br/>
      </w:r>
      <w:r w:rsidR="0051243B" w:rsidRPr="0051243B">
        <w:rPr>
          <w:sz w:val="24"/>
          <w:szCs w:val="24"/>
        </w:rPr>
        <w:t>Administratör/handläggare</w:t>
      </w:r>
    </w:p>
    <w:p w14:paraId="4545BF5E" w14:textId="7E9BEA6A" w:rsidR="00D7382E" w:rsidRPr="0051243B" w:rsidRDefault="0051243B">
      <w:pPr>
        <w:rPr>
          <w:b/>
          <w:sz w:val="24"/>
          <w:szCs w:val="24"/>
        </w:rPr>
      </w:pPr>
      <w:r w:rsidRPr="0051243B">
        <w:rPr>
          <w:sz w:val="24"/>
          <w:szCs w:val="24"/>
        </w:rPr>
        <w:t>Mobil: 07</w:t>
      </w:r>
      <w:r w:rsidR="00CC4902">
        <w:rPr>
          <w:sz w:val="24"/>
          <w:szCs w:val="24"/>
        </w:rPr>
        <w:t>6-115 78 34</w:t>
      </w:r>
      <w:r w:rsidRPr="0051243B">
        <w:rPr>
          <w:sz w:val="24"/>
          <w:szCs w:val="24"/>
        </w:rPr>
        <w:br/>
        <w:t>E-post: </w:t>
      </w:r>
      <w:hyperlink r:id="rId8" w:history="1">
        <w:r w:rsidR="00CC4902" w:rsidRPr="00C02C66">
          <w:rPr>
            <w:rStyle w:val="Hyperlnk"/>
            <w:sz w:val="24"/>
            <w:szCs w:val="24"/>
          </w:rPr>
          <w:t>lina@nedredalalven.se</w:t>
        </w:r>
      </w:hyperlink>
    </w:p>
    <w:sectPr w:rsidR="00D7382E" w:rsidRPr="0051243B" w:rsidSect="00BA12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43F0" w14:textId="77777777" w:rsidR="00962B54" w:rsidRDefault="00962B54">
      <w:r>
        <w:separator/>
      </w:r>
    </w:p>
  </w:endnote>
  <w:endnote w:type="continuationSeparator" w:id="0">
    <w:p w14:paraId="025C3480" w14:textId="77777777" w:rsidR="00962B54" w:rsidRDefault="0096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912" w14:textId="77777777" w:rsidR="00962B54" w:rsidRDefault="00962B54" w:rsidP="00BF2D07">
    <w:pPr>
      <w:pStyle w:val="Sidfot"/>
      <w:rPr>
        <w:b/>
        <w:bCs/>
        <w:sz w:val="8"/>
      </w:rPr>
    </w:pPr>
    <w:r>
      <w:tab/>
    </w: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7EEC863D" w14:textId="4F7085A7" w:rsidR="00962B54" w:rsidRDefault="00962B54" w:rsidP="00BF2D07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dress:    Leader Nedre Dalälven 3                       Telefon:  0291-211 80                E-post:       info@nedredalalven.se</w:t>
    </w:r>
  </w:p>
  <w:p w14:paraId="52E6D85B" w14:textId="331573C9" w:rsidR="00962B54" w:rsidRDefault="00962B54" w:rsidP="00BF2D07">
    <w:pPr>
      <w:pStyle w:val="Sidfot"/>
    </w:pPr>
    <w:r>
      <w:rPr>
        <w:rFonts w:ascii="Arial" w:hAnsi="Arial" w:cs="Arial"/>
        <w:sz w:val="16"/>
      </w:rPr>
      <w:t xml:space="preserve">                       81</w:t>
    </w:r>
    <w:r w:rsidR="005245D7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</w:t>
    </w:r>
    <w:r w:rsidR="005245D7">
      <w:rPr>
        <w:rFonts w:ascii="Arial" w:hAnsi="Arial" w:cs="Arial"/>
        <w:sz w:val="16"/>
      </w:rPr>
      <w:t>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  <w:p w14:paraId="7D07012F" w14:textId="77777777" w:rsidR="00962B54" w:rsidRDefault="00962B54" w:rsidP="00BF2D07">
    <w:pPr>
      <w:pStyle w:val="Sidfot"/>
      <w:tabs>
        <w:tab w:val="clear" w:pos="4536"/>
        <w:tab w:val="clear" w:pos="9072"/>
        <w:tab w:val="left" w:pos="2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2CF" w14:textId="77777777" w:rsidR="00962B54" w:rsidRDefault="00962B54">
    <w:pPr>
      <w:rPr>
        <w:sz w:val="12"/>
      </w:rPr>
    </w:pPr>
  </w:p>
  <w:p w14:paraId="4F164E6D" w14:textId="77777777" w:rsidR="00962B54" w:rsidRDefault="00962B54">
    <w:pPr>
      <w:pStyle w:val="Sidfot"/>
      <w:rPr>
        <w:b/>
        <w:bCs/>
        <w:sz w:val="8"/>
      </w:rPr>
    </w:pPr>
  </w:p>
  <w:p w14:paraId="25CB95EC" w14:textId="77777777" w:rsidR="00962B54" w:rsidRDefault="00962B54">
    <w:pPr>
      <w:pStyle w:val="Sidfot"/>
      <w:rPr>
        <w:b/>
        <w:bCs/>
        <w:sz w:val="8"/>
      </w:rPr>
    </w:pP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0E434EE9" w14:textId="77777777" w:rsidR="00962B54" w:rsidRDefault="00962B54" w:rsidP="00C4369E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ostadress:    Leader Nedre </w:t>
    </w:r>
    <w:proofErr w:type="gramStart"/>
    <w:r>
      <w:rPr>
        <w:rFonts w:ascii="Arial" w:hAnsi="Arial" w:cs="Arial"/>
        <w:sz w:val="16"/>
      </w:rPr>
      <w:t>Dalälven  3</w:t>
    </w:r>
    <w:proofErr w:type="gramEnd"/>
    <w:r>
      <w:rPr>
        <w:rFonts w:ascii="Arial" w:hAnsi="Arial" w:cs="Arial"/>
        <w:sz w:val="16"/>
      </w:rPr>
      <w:t xml:space="preserve">                       Telefon:  0291-211 80                E-post:       info@nedredalalven.se</w:t>
    </w:r>
  </w:p>
  <w:p w14:paraId="473701C2" w14:textId="3FB2FD81" w:rsidR="00962B54" w:rsidRDefault="00962B54" w:rsidP="00C4369E">
    <w:pPr>
      <w:pStyle w:val="Sidfot"/>
    </w:pPr>
    <w:r>
      <w:rPr>
        <w:rFonts w:ascii="Arial" w:hAnsi="Arial" w:cs="Arial"/>
        <w:sz w:val="16"/>
      </w:rPr>
      <w:t xml:space="preserve">                       81</w:t>
    </w:r>
    <w:r w:rsidR="005245D7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</w:t>
    </w:r>
    <w:r w:rsidR="005245D7">
      <w:rPr>
        <w:rFonts w:ascii="Arial" w:hAnsi="Arial" w:cs="Arial"/>
        <w:sz w:val="16"/>
      </w:rPr>
      <w:t>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53BD" w14:textId="77777777" w:rsidR="00962B54" w:rsidRDefault="00962B54">
      <w:r>
        <w:separator/>
      </w:r>
    </w:p>
  </w:footnote>
  <w:footnote w:type="continuationSeparator" w:id="0">
    <w:p w14:paraId="1340A16E" w14:textId="77777777" w:rsidR="00962B54" w:rsidRDefault="0096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6784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7E125F7" w14:textId="77777777" w:rsidR="00962B54" w:rsidRDefault="00962B5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278" w14:textId="77179E75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0FF1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</w:t>
    </w:r>
  </w:p>
  <w:p w14:paraId="5154A175" w14:textId="5F2580B1" w:rsidR="00962B54" w:rsidRPr="0066612A" w:rsidRDefault="0094566B" w:rsidP="0066612A">
    <w:pPr>
      <w:pStyle w:val="Sidhuvud"/>
      <w:tabs>
        <w:tab w:val="clear" w:pos="9072"/>
      </w:tabs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Redovisning</w:t>
    </w:r>
    <w:r w:rsidR="00D70A0E">
      <w:rPr>
        <w:rFonts w:cs="Arial"/>
        <w:sz w:val="24"/>
        <w:szCs w:val="24"/>
      </w:rPr>
      <w:t xml:space="preserve"> småortsutveckling</w:t>
    </w:r>
    <w:r w:rsidR="005259B5">
      <w:rPr>
        <w:rFonts w:cs="Arial"/>
        <w:sz w:val="24"/>
        <w:szCs w:val="24"/>
      </w:rPr>
      <w:t xml:space="preserve"> </w:t>
    </w:r>
    <w:r w:rsidR="0060765B">
      <w:rPr>
        <w:rFonts w:cs="Arial"/>
        <w:sz w:val="24"/>
        <w:szCs w:val="24"/>
      </w:rPr>
      <w:t>3</w:t>
    </w:r>
    <w:r w:rsidR="005259B5">
      <w:rPr>
        <w:rFonts w:cs="Arial"/>
        <w:sz w:val="24"/>
        <w:szCs w:val="24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79AD" w14:textId="77777777" w:rsidR="00962B54" w:rsidRDefault="00962B54" w:rsidP="004C7AFE">
    <w:pPr>
      <w:pStyle w:val="Sidhuvud"/>
      <w:tabs>
        <w:tab w:val="clear" w:pos="9072"/>
      </w:tabs>
      <w:rPr>
        <w:rFonts w:ascii="Arial" w:hAnsi="Arial"/>
        <w:sz w:val="4"/>
      </w:rPr>
    </w:pPr>
    <w:r>
      <w:t xml:space="preserve">  </w:t>
    </w:r>
  </w:p>
  <w:p w14:paraId="751ED516" w14:textId="77777777" w:rsidR="00962B54" w:rsidRPr="002B0EBF" w:rsidRDefault="00962B54" w:rsidP="002B0EB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C63D1C" wp14:editId="12233251">
              <wp:simplePos x="0" y="0"/>
              <wp:positionH relativeFrom="column">
                <wp:posOffset>2766695</wp:posOffset>
              </wp:positionH>
              <wp:positionV relativeFrom="paragraph">
                <wp:posOffset>21590</wp:posOffset>
              </wp:positionV>
              <wp:extent cx="3248025" cy="1257300"/>
              <wp:effectExtent l="0" t="0" r="9525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55570" w14:textId="42E8F43D" w:rsidR="004F1918" w:rsidRDefault="004F1918" w:rsidP="004F1918">
                          <w:pPr>
                            <w:pStyle w:val="Sidhuvud"/>
                            <w:rPr>
                              <w:rStyle w:val="Sidnummer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970FF1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</w:t>
                          </w:r>
                        </w:p>
                        <w:p w14:paraId="14AB61BD" w14:textId="77777777" w:rsidR="00962B54" w:rsidRPr="00084081" w:rsidRDefault="00962B54" w:rsidP="00C4369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63D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7.85pt;margin-top:1.7pt;width:255.75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" stroked="f" strokeweight="0">
              <v:textbox>
                <w:txbxContent>
                  <w:p w14:paraId="11055570" w14:textId="42E8F43D" w:rsidR="004F1918" w:rsidRDefault="004F1918" w:rsidP="004F1918">
                    <w:pPr>
                      <w:pStyle w:val="Sidhuvud"/>
                      <w:rPr>
                        <w:rStyle w:val="Sidnummer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PAGE 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970FF1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 xml:space="preserve"> </w:t>
                    </w:r>
                  </w:p>
                  <w:p w14:paraId="14AB61BD" w14:textId="77777777" w:rsidR="00962B54" w:rsidRPr="00084081" w:rsidRDefault="00962B54" w:rsidP="00C4369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36"/>
      </w:rPr>
      <w:t xml:space="preserve">  </w:t>
    </w:r>
    <w:r w:rsidR="004F1918">
      <w:rPr>
        <w:rFonts w:ascii="Arial" w:hAnsi="Arial" w:cs="Arial"/>
        <w:noProof/>
        <w:sz w:val="36"/>
      </w:rPr>
      <w:drawing>
        <wp:inline distT="0" distB="0" distL="0" distR="0" wp14:anchorId="6B4E0A6A" wp14:editId="2BF27F2B">
          <wp:extent cx="1409040" cy="1473200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logga Jordbruksfo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97" cy="149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52907F"/>
    <w:multiLevelType w:val="hybridMultilevel"/>
    <w:tmpl w:val="CC7BD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D7865"/>
    <w:multiLevelType w:val="hybridMultilevel"/>
    <w:tmpl w:val="F29AA42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3CB6"/>
    <w:multiLevelType w:val="hybridMultilevel"/>
    <w:tmpl w:val="772E9A2C"/>
    <w:lvl w:ilvl="0" w:tplc="4ED84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8DA"/>
    <w:multiLevelType w:val="hybridMultilevel"/>
    <w:tmpl w:val="18889C3E"/>
    <w:lvl w:ilvl="0" w:tplc="DD580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E7A"/>
    <w:multiLevelType w:val="hybridMultilevel"/>
    <w:tmpl w:val="131A31FC"/>
    <w:lvl w:ilvl="0" w:tplc="A206498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086"/>
    <w:multiLevelType w:val="hybridMultilevel"/>
    <w:tmpl w:val="2C5AE9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388A"/>
    <w:multiLevelType w:val="hybridMultilevel"/>
    <w:tmpl w:val="BC42C54A"/>
    <w:lvl w:ilvl="0" w:tplc="A3EAF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9D"/>
    <w:multiLevelType w:val="hybridMultilevel"/>
    <w:tmpl w:val="0E6CA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812"/>
    <w:multiLevelType w:val="hybridMultilevel"/>
    <w:tmpl w:val="1D883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4E"/>
    <w:multiLevelType w:val="hybridMultilevel"/>
    <w:tmpl w:val="8E84CB8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42AD6"/>
    <w:multiLevelType w:val="hybridMultilevel"/>
    <w:tmpl w:val="29C61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57B"/>
    <w:multiLevelType w:val="hybridMultilevel"/>
    <w:tmpl w:val="E6ACFF48"/>
    <w:lvl w:ilvl="0" w:tplc="EB16336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C16"/>
    <w:multiLevelType w:val="hybridMultilevel"/>
    <w:tmpl w:val="53984F3A"/>
    <w:lvl w:ilvl="0" w:tplc="1A545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C2E"/>
    <w:multiLevelType w:val="hybridMultilevel"/>
    <w:tmpl w:val="844E02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CAB"/>
    <w:multiLevelType w:val="hybridMultilevel"/>
    <w:tmpl w:val="75D60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13F"/>
    <w:multiLevelType w:val="hybridMultilevel"/>
    <w:tmpl w:val="93721FE6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B5A28"/>
    <w:multiLevelType w:val="hybridMultilevel"/>
    <w:tmpl w:val="EF0068B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47"/>
    <w:multiLevelType w:val="hybridMultilevel"/>
    <w:tmpl w:val="5600B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40A8"/>
    <w:multiLevelType w:val="hybridMultilevel"/>
    <w:tmpl w:val="E1D89A4A"/>
    <w:lvl w:ilvl="0" w:tplc="A8BEE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E14"/>
    <w:multiLevelType w:val="hybridMultilevel"/>
    <w:tmpl w:val="2DB25A3C"/>
    <w:lvl w:ilvl="0" w:tplc="01D00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2466"/>
    <w:multiLevelType w:val="hybridMultilevel"/>
    <w:tmpl w:val="1300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639A"/>
    <w:multiLevelType w:val="hybridMultilevel"/>
    <w:tmpl w:val="BC9892E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6FF"/>
    <w:multiLevelType w:val="hybridMultilevel"/>
    <w:tmpl w:val="7E3EA756"/>
    <w:lvl w:ilvl="0" w:tplc="1910D9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FEF"/>
    <w:multiLevelType w:val="hybridMultilevel"/>
    <w:tmpl w:val="BFF48E2A"/>
    <w:lvl w:ilvl="0" w:tplc="7F8818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976863">
    <w:abstractNumId w:val="12"/>
  </w:num>
  <w:num w:numId="2" w16cid:durableId="653918997">
    <w:abstractNumId w:val="18"/>
  </w:num>
  <w:num w:numId="3" w16cid:durableId="858928960">
    <w:abstractNumId w:val="5"/>
  </w:num>
  <w:num w:numId="4" w16cid:durableId="287787813">
    <w:abstractNumId w:val="9"/>
  </w:num>
  <w:num w:numId="5" w16cid:durableId="1542084916">
    <w:abstractNumId w:val="21"/>
  </w:num>
  <w:num w:numId="6" w16cid:durableId="185683609">
    <w:abstractNumId w:val="23"/>
  </w:num>
  <w:num w:numId="7" w16cid:durableId="4129689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1045246">
    <w:abstractNumId w:val="2"/>
  </w:num>
  <w:num w:numId="9" w16cid:durableId="1134757307">
    <w:abstractNumId w:val="11"/>
  </w:num>
  <w:num w:numId="10" w16cid:durableId="131946240">
    <w:abstractNumId w:val="16"/>
  </w:num>
  <w:num w:numId="11" w16cid:durableId="1854419079">
    <w:abstractNumId w:val="1"/>
  </w:num>
  <w:num w:numId="12" w16cid:durableId="341129919">
    <w:abstractNumId w:val="3"/>
  </w:num>
  <w:num w:numId="13" w16cid:durableId="220093275">
    <w:abstractNumId w:val="13"/>
  </w:num>
  <w:num w:numId="14" w16cid:durableId="1050347669">
    <w:abstractNumId w:val="4"/>
  </w:num>
  <w:num w:numId="15" w16cid:durableId="753430806">
    <w:abstractNumId w:val="22"/>
  </w:num>
  <w:num w:numId="16" w16cid:durableId="833685295">
    <w:abstractNumId w:val="0"/>
  </w:num>
  <w:num w:numId="17" w16cid:durableId="1215654972">
    <w:abstractNumId w:val="14"/>
  </w:num>
  <w:num w:numId="18" w16cid:durableId="72895998">
    <w:abstractNumId w:val="20"/>
  </w:num>
  <w:num w:numId="19" w16cid:durableId="377625443">
    <w:abstractNumId w:val="10"/>
  </w:num>
  <w:num w:numId="20" w16cid:durableId="1906916265">
    <w:abstractNumId w:val="7"/>
  </w:num>
  <w:num w:numId="21" w16cid:durableId="387844536">
    <w:abstractNumId w:val="8"/>
  </w:num>
  <w:num w:numId="22" w16cid:durableId="1718894317">
    <w:abstractNumId w:val="6"/>
  </w:num>
  <w:num w:numId="23" w16cid:durableId="47999593">
    <w:abstractNumId w:val="19"/>
  </w:num>
  <w:num w:numId="24" w16cid:durableId="661079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F9"/>
    <w:rsid w:val="00000837"/>
    <w:rsid w:val="00003D40"/>
    <w:rsid w:val="00003E45"/>
    <w:rsid w:val="00011ED5"/>
    <w:rsid w:val="00016A70"/>
    <w:rsid w:val="00016DB3"/>
    <w:rsid w:val="00020639"/>
    <w:rsid w:val="000214C1"/>
    <w:rsid w:val="00021FD8"/>
    <w:rsid w:val="00032D36"/>
    <w:rsid w:val="00033E9C"/>
    <w:rsid w:val="00035087"/>
    <w:rsid w:val="0004382B"/>
    <w:rsid w:val="00045151"/>
    <w:rsid w:val="000470D2"/>
    <w:rsid w:val="00051F66"/>
    <w:rsid w:val="00056179"/>
    <w:rsid w:val="00057C92"/>
    <w:rsid w:val="00060D98"/>
    <w:rsid w:val="00070391"/>
    <w:rsid w:val="00071968"/>
    <w:rsid w:val="000730CF"/>
    <w:rsid w:val="00073954"/>
    <w:rsid w:val="000801E9"/>
    <w:rsid w:val="00081B6B"/>
    <w:rsid w:val="00084081"/>
    <w:rsid w:val="00086629"/>
    <w:rsid w:val="00086A30"/>
    <w:rsid w:val="00087E59"/>
    <w:rsid w:val="000910A5"/>
    <w:rsid w:val="0009217F"/>
    <w:rsid w:val="00092641"/>
    <w:rsid w:val="000937C3"/>
    <w:rsid w:val="000A555C"/>
    <w:rsid w:val="000A76BE"/>
    <w:rsid w:val="000B1B4A"/>
    <w:rsid w:val="000B7D34"/>
    <w:rsid w:val="000C2A6E"/>
    <w:rsid w:val="000C445A"/>
    <w:rsid w:val="000C5CF6"/>
    <w:rsid w:val="000C7466"/>
    <w:rsid w:val="000C7A39"/>
    <w:rsid w:val="000C7FB8"/>
    <w:rsid w:val="000D1108"/>
    <w:rsid w:val="000D2454"/>
    <w:rsid w:val="000D2CFA"/>
    <w:rsid w:val="000D521B"/>
    <w:rsid w:val="000F4032"/>
    <w:rsid w:val="000F57A6"/>
    <w:rsid w:val="001014F2"/>
    <w:rsid w:val="00102709"/>
    <w:rsid w:val="0010672B"/>
    <w:rsid w:val="00107AD4"/>
    <w:rsid w:val="0011224A"/>
    <w:rsid w:val="00112950"/>
    <w:rsid w:val="0011431D"/>
    <w:rsid w:val="00116133"/>
    <w:rsid w:val="0011728A"/>
    <w:rsid w:val="00122E96"/>
    <w:rsid w:val="001245F2"/>
    <w:rsid w:val="001252EF"/>
    <w:rsid w:val="00126487"/>
    <w:rsid w:val="0013344C"/>
    <w:rsid w:val="001408DF"/>
    <w:rsid w:val="001469E6"/>
    <w:rsid w:val="00146BB1"/>
    <w:rsid w:val="00154AB2"/>
    <w:rsid w:val="00155450"/>
    <w:rsid w:val="00155D70"/>
    <w:rsid w:val="00156FA8"/>
    <w:rsid w:val="00157277"/>
    <w:rsid w:val="00157B39"/>
    <w:rsid w:val="00160FA0"/>
    <w:rsid w:val="00164972"/>
    <w:rsid w:val="0016583D"/>
    <w:rsid w:val="001726C6"/>
    <w:rsid w:val="00180213"/>
    <w:rsid w:val="00181577"/>
    <w:rsid w:val="00181FA1"/>
    <w:rsid w:val="00183368"/>
    <w:rsid w:val="0018527C"/>
    <w:rsid w:val="00187530"/>
    <w:rsid w:val="00190279"/>
    <w:rsid w:val="00192CB2"/>
    <w:rsid w:val="001A1C59"/>
    <w:rsid w:val="001A3982"/>
    <w:rsid w:val="001A39B7"/>
    <w:rsid w:val="001A7004"/>
    <w:rsid w:val="001B144E"/>
    <w:rsid w:val="001B1E07"/>
    <w:rsid w:val="001B6B24"/>
    <w:rsid w:val="001C1B25"/>
    <w:rsid w:val="001C49C7"/>
    <w:rsid w:val="001C6B23"/>
    <w:rsid w:val="001D0FD8"/>
    <w:rsid w:val="001E12EC"/>
    <w:rsid w:val="001E16C6"/>
    <w:rsid w:val="001E2BE9"/>
    <w:rsid w:val="001F1A96"/>
    <w:rsid w:val="001F3AC5"/>
    <w:rsid w:val="001F3D51"/>
    <w:rsid w:val="00203AA1"/>
    <w:rsid w:val="00203E3C"/>
    <w:rsid w:val="00204120"/>
    <w:rsid w:val="002045AE"/>
    <w:rsid w:val="00204774"/>
    <w:rsid w:val="00204F23"/>
    <w:rsid w:val="002108AF"/>
    <w:rsid w:val="00210FCA"/>
    <w:rsid w:val="00211167"/>
    <w:rsid w:val="00216685"/>
    <w:rsid w:val="002218C0"/>
    <w:rsid w:val="00222922"/>
    <w:rsid w:val="002237E1"/>
    <w:rsid w:val="0022676B"/>
    <w:rsid w:val="00227625"/>
    <w:rsid w:val="00234915"/>
    <w:rsid w:val="00235317"/>
    <w:rsid w:val="0024025E"/>
    <w:rsid w:val="00245312"/>
    <w:rsid w:val="002469FE"/>
    <w:rsid w:val="002476AD"/>
    <w:rsid w:val="00253CD2"/>
    <w:rsid w:val="0025579B"/>
    <w:rsid w:val="002563C4"/>
    <w:rsid w:val="00261260"/>
    <w:rsid w:val="0026773B"/>
    <w:rsid w:val="00267B91"/>
    <w:rsid w:val="002734CA"/>
    <w:rsid w:val="00273685"/>
    <w:rsid w:val="00274D7B"/>
    <w:rsid w:val="0027513C"/>
    <w:rsid w:val="002776CA"/>
    <w:rsid w:val="002820A3"/>
    <w:rsid w:val="00283B90"/>
    <w:rsid w:val="00286694"/>
    <w:rsid w:val="0029115F"/>
    <w:rsid w:val="00294709"/>
    <w:rsid w:val="002951B0"/>
    <w:rsid w:val="0029530A"/>
    <w:rsid w:val="002A0169"/>
    <w:rsid w:val="002A116A"/>
    <w:rsid w:val="002A16F2"/>
    <w:rsid w:val="002A3D4A"/>
    <w:rsid w:val="002A5AA6"/>
    <w:rsid w:val="002B0EBF"/>
    <w:rsid w:val="002B2D8D"/>
    <w:rsid w:val="002B366D"/>
    <w:rsid w:val="002B3A0B"/>
    <w:rsid w:val="002C0E46"/>
    <w:rsid w:val="002C294B"/>
    <w:rsid w:val="002C32D0"/>
    <w:rsid w:val="002C40DE"/>
    <w:rsid w:val="002C4812"/>
    <w:rsid w:val="002C61E4"/>
    <w:rsid w:val="002D3658"/>
    <w:rsid w:val="002D47BD"/>
    <w:rsid w:val="002D6C11"/>
    <w:rsid w:val="002E2D51"/>
    <w:rsid w:val="002E3C70"/>
    <w:rsid w:val="002E4D98"/>
    <w:rsid w:val="002F559A"/>
    <w:rsid w:val="00300B90"/>
    <w:rsid w:val="00301C13"/>
    <w:rsid w:val="0030666B"/>
    <w:rsid w:val="00313208"/>
    <w:rsid w:val="00313FB8"/>
    <w:rsid w:val="00315749"/>
    <w:rsid w:val="003201AB"/>
    <w:rsid w:val="003216FA"/>
    <w:rsid w:val="0032240C"/>
    <w:rsid w:val="00324CF2"/>
    <w:rsid w:val="00325737"/>
    <w:rsid w:val="00327EB6"/>
    <w:rsid w:val="003324C5"/>
    <w:rsid w:val="003376B1"/>
    <w:rsid w:val="0034555E"/>
    <w:rsid w:val="00346281"/>
    <w:rsid w:val="00346381"/>
    <w:rsid w:val="0034704A"/>
    <w:rsid w:val="00353095"/>
    <w:rsid w:val="00355E6D"/>
    <w:rsid w:val="00356155"/>
    <w:rsid w:val="003563AE"/>
    <w:rsid w:val="00364965"/>
    <w:rsid w:val="00371A58"/>
    <w:rsid w:val="0038042E"/>
    <w:rsid w:val="00381B1D"/>
    <w:rsid w:val="00384AE1"/>
    <w:rsid w:val="00387BFC"/>
    <w:rsid w:val="003962AC"/>
    <w:rsid w:val="003A0BA0"/>
    <w:rsid w:val="003A2DCB"/>
    <w:rsid w:val="003A340D"/>
    <w:rsid w:val="003A5485"/>
    <w:rsid w:val="003A643E"/>
    <w:rsid w:val="003A64EB"/>
    <w:rsid w:val="003A6B00"/>
    <w:rsid w:val="003A6D9E"/>
    <w:rsid w:val="003B51F9"/>
    <w:rsid w:val="003B696B"/>
    <w:rsid w:val="003C2B58"/>
    <w:rsid w:val="003C4360"/>
    <w:rsid w:val="003C5A8D"/>
    <w:rsid w:val="003D2C9E"/>
    <w:rsid w:val="003D53B7"/>
    <w:rsid w:val="003F20BD"/>
    <w:rsid w:val="003F4FD0"/>
    <w:rsid w:val="0040005E"/>
    <w:rsid w:val="00404225"/>
    <w:rsid w:val="004068AA"/>
    <w:rsid w:val="00406AA4"/>
    <w:rsid w:val="0041119F"/>
    <w:rsid w:val="0041550D"/>
    <w:rsid w:val="00420255"/>
    <w:rsid w:val="00420738"/>
    <w:rsid w:val="00422478"/>
    <w:rsid w:val="004263EC"/>
    <w:rsid w:val="00433E9D"/>
    <w:rsid w:val="004439A4"/>
    <w:rsid w:val="0044422F"/>
    <w:rsid w:val="004474C0"/>
    <w:rsid w:val="004549B7"/>
    <w:rsid w:val="0045606D"/>
    <w:rsid w:val="00456CBD"/>
    <w:rsid w:val="00462948"/>
    <w:rsid w:val="00464D35"/>
    <w:rsid w:val="00467B32"/>
    <w:rsid w:val="00472C34"/>
    <w:rsid w:val="0047484B"/>
    <w:rsid w:val="00474E5E"/>
    <w:rsid w:val="00477BD8"/>
    <w:rsid w:val="00483580"/>
    <w:rsid w:val="004835FF"/>
    <w:rsid w:val="00483AE0"/>
    <w:rsid w:val="00486868"/>
    <w:rsid w:val="00493CDB"/>
    <w:rsid w:val="00494214"/>
    <w:rsid w:val="00494D76"/>
    <w:rsid w:val="004A6461"/>
    <w:rsid w:val="004A7198"/>
    <w:rsid w:val="004B01BB"/>
    <w:rsid w:val="004B2A0C"/>
    <w:rsid w:val="004B5185"/>
    <w:rsid w:val="004B7444"/>
    <w:rsid w:val="004B76B2"/>
    <w:rsid w:val="004C244A"/>
    <w:rsid w:val="004C2771"/>
    <w:rsid w:val="004C6BF1"/>
    <w:rsid w:val="004C6F87"/>
    <w:rsid w:val="004C7AFE"/>
    <w:rsid w:val="004D1BEC"/>
    <w:rsid w:val="004D2808"/>
    <w:rsid w:val="004D28A5"/>
    <w:rsid w:val="004D7F65"/>
    <w:rsid w:val="004E4A0F"/>
    <w:rsid w:val="004F1918"/>
    <w:rsid w:val="004F6BE4"/>
    <w:rsid w:val="00500152"/>
    <w:rsid w:val="005009BE"/>
    <w:rsid w:val="00504837"/>
    <w:rsid w:val="0051243B"/>
    <w:rsid w:val="0051367B"/>
    <w:rsid w:val="005148E7"/>
    <w:rsid w:val="00514C9C"/>
    <w:rsid w:val="005245D7"/>
    <w:rsid w:val="005259B5"/>
    <w:rsid w:val="00530E6E"/>
    <w:rsid w:val="005311D9"/>
    <w:rsid w:val="00533CC8"/>
    <w:rsid w:val="005379A6"/>
    <w:rsid w:val="00540A0F"/>
    <w:rsid w:val="00542B00"/>
    <w:rsid w:val="00543A22"/>
    <w:rsid w:val="00544AB3"/>
    <w:rsid w:val="00544FB1"/>
    <w:rsid w:val="005470A8"/>
    <w:rsid w:val="00555DD1"/>
    <w:rsid w:val="005632F3"/>
    <w:rsid w:val="00563F67"/>
    <w:rsid w:val="00567877"/>
    <w:rsid w:val="00567F3D"/>
    <w:rsid w:val="00571888"/>
    <w:rsid w:val="00573AD9"/>
    <w:rsid w:val="00580DDC"/>
    <w:rsid w:val="0058157A"/>
    <w:rsid w:val="005872E5"/>
    <w:rsid w:val="005A2F02"/>
    <w:rsid w:val="005A5A83"/>
    <w:rsid w:val="005B5F59"/>
    <w:rsid w:val="005C2FCC"/>
    <w:rsid w:val="005D405F"/>
    <w:rsid w:val="005D63B7"/>
    <w:rsid w:val="005E0A4C"/>
    <w:rsid w:val="005E1F0B"/>
    <w:rsid w:val="005E2A86"/>
    <w:rsid w:val="005E2BBC"/>
    <w:rsid w:val="005E406B"/>
    <w:rsid w:val="005F61EA"/>
    <w:rsid w:val="005F6A20"/>
    <w:rsid w:val="00600886"/>
    <w:rsid w:val="00601B04"/>
    <w:rsid w:val="00602D4F"/>
    <w:rsid w:val="0060765B"/>
    <w:rsid w:val="00622C03"/>
    <w:rsid w:val="006238B6"/>
    <w:rsid w:val="0062677A"/>
    <w:rsid w:val="00627851"/>
    <w:rsid w:val="0063030B"/>
    <w:rsid w:val="00631EE4"/>
    <w:rsid w:val="006443AE"/>
    <w:rsid w:val="006453C8"/>
    <w:rsid w:val="00645A99"/>
    <w:rsid w:val="00654A27"/>
    <w:rsid w:val="006552B4"/>
    <w:rsid w:val="0065591B"/>
    <w:rsid w:val="00661310"/>
    <w:rsid w:val="00661787"/>
    <w:rsid w:val="00663B16"/>
    <w:rsid w:val="0066612A"/>
    <w:rsid w:val="00667583"/>
    <w:rsid w:val="00667D7E"/>
    <w:rsid w:val="00671463"/>
    <w:rsid w:val="00675E93"/>
    <w:rsid w:val="006871AF"/>
    <w:rsid w:val="00695950"/>
    <w:rsid w:val="006961A8"/>
    <w:rsid w:val="00697477"/>
    <w:rsid w:val="006A4893"/>
    <w:rsid w:val="006A49FF"/>
    <w:rsid w:val="006B142D"/>
    <w:rsid w:val="006B632E"/>
    <w:rsid w:val="006C0151"/>
    <w:rsid w:val="006C6CFF"/>
    <w:rsid w:val="006D2C14"/>
    <w:rsid w:val="006E0551"/>
    <w:rsid w:val="006E7570"/>
    <w:rsid w:val="006E7C13"/>
    <w:rsid w:val="006F726F"/>
    <w:rsid w:val="00701244"/>
    <w:rsid w:val="00702BA9"/>
    <w:rsid w:val="00704D93"/>
    <w:rsid w:val="0071071D"/>
    <w:rsid w:val="00712916"/>
    <w:rsid w:val="00712D61"/>
    <w:rsid w:val="00713A63"/>
    <w:rsid w:val="00714EEA"/>
    <w:rsid w:val="00715C6B"/>
    <w:rsid w:val="0072177E"/>
    <w:rsid w:val="00721C63"/>
    <w:rsid w:val="00721DD9"/>
    <w:rsid w:val="00722D79"/>
    <w:rsid w:val="0072325D"/>
    <w:rsid w:val="00726214"/>
    <w:rsid w:val="00726D8B"/>
    <w:rsid w:val="00735F1D"/>
    <w:rsid w:val="0074072B"/>
    <w:rsid w:val="007416AF"/>
    <w:rsid w:val="00745DE1"/>
    <w:rsid w:val="00751C57"/>
    <w:rsid w:val="00752BDA"/>
    <w:rsid w:val="007549D7"/>
    <w:rsid w:val="00756B35"/>
    <w:rsid w:val="007623D2"/>
    <w:rsid w:val="00763629"/>
    <w:rsid w:val="007652AD"/>
    <w:rsid w:val="007654AF"/>
    <w:rsid w:val="007708C6"/>
    <w:rsid w:val="00773DAC"/>
    <w:rsid w:val="0077499D"/>
    <w:rsid w:val="00777790"/>
    <w:rsid w:val="007811DE"/>
    <w:rsid w:val="00786C31"/>
    <w:rsid w:val="007903D1"/>
    <w:rsid w:val="00790788"/>
    <w:rsid w:val="00791409"/>
    <w:rsid w:val="007937F7"/>
    <w:rsid w:val="0079417B"/>
    <w:rsid w:val="007A1794"/>
    <w:rsid w:val="007B110F"/>
    <w:rsid w:val="007B4FC3"/>
    <w:rsid w:val="007D280C"/>
    <w:rsid w:val="007D6D59"/>
    <w:rsid w:val="007E616F"/>
    <w:rsid w:val="007E7202"/>
    <w:rsid w:val="007F2AA2"/>
    <w:rsid w:val="007F3BDC"/>
    <w:rsid w:val="007F3D04"/>
    <w:rsid w:val="007F4030"/>
    <w:rsid w:val="007F4203"/>
    <w:rsid w:val="007F4FEA"/>
    <w:rsid w:val="007F58C0"/>
    <w:rsid w:val="007F6CD2"/>
    <w:rsid w:val="007F7C29"/>
    <w:rsid w:val="008016E6"/>
    <w:rsid w:val="0080186C"/>
    <w:rsid w:val="008022D3"/>
    <w:rsid w:val="00804B2B"/>
    <w:rsid w:val="00811108"/>
    <w:rsid w:val="00820C7D"/>
    <w:rsid w:val="00823F00"/>
    <w:rsid w:val="00825623"/>
    <w:rsid w:val="008315AC"/>
    <w:rsid w:val="00835911"/>
    <w:rsid w:val="00840762"/>
    <w:rsid w:val="00847B10"/>
    <w:rsid w:val="00853AA7"/>
    <w:rsid w:val="00856044"/>
    <w:rsid w:val="008634E0"/>
    <w:rsid w:val="0086375A"/>
    <w:rsid w:val="008657D8"/>
    <w:rsid w:val="00865B8C"/>
    <w:rsid w:val="00867910"/>
    <w:rsid w:val="0087419B"/>
    <w:rsid w:val="008748D6"/>
    <w:rsid w:val="008910DC"/>
    <w:rsid w:val="0089198E"/>
    <w:rsid w:val="008923E8"/>
    <w:rsid w:val="00892A92"/>
    <w:rsid w:val="00895B0E"/>
    <w:rsid w:val="008973EA"/>
    <w:rsid w:val="008A1686"/>
    <w:rsid w:val="008A3DC0"/>
    <w:rsid w:val="008A5E1E"/>
    <w:rsid w:val="008A6934"/>
    <w:rsid w:val="008C2ECB"/>
    <w:rsid w:val="008C424A"/>
    <w:rsid w:val="008C7B3B"/>
    <w:rsid w:val="008D1A0D"/>
    <w:rsid w:val="008D27C3"/>
    <w:rsid w:val="008D35C1"/>
    <w:rsid w:val="008D54E9"/>
    <w:rsid w:val="008E01B1"/>
    <w:rsid w:val="0090787B"/>
    <w:rsid w:val="00910C09"/>
    <w:rsid w:val="0091493A"/>
    <w:rsid w:val="00917534"/>
    <w:rsid w:val="00917C65"/>
    <w:rsid w:val="00920D15"/>
    <w:rsid w:val="00924DD8"/>
    <w:rsid w:val="00925122"/>
    <w:rsid w:val="00927147"/>
    <w:rsid w:val="00931034"/>
    <w:rsid w:val="00931A4E"/>
    <w:rsid w:val="00933F4B"/>
    <w:rsid w:val="00934BD2"/>
    <w:rsid w:val="00936462"/>
    <w:rsid w:val="009405D8"/>
    <w:rsid w:val="00941039"/>
    <w:rsid w:val="00941523"/>
    <w:rsid w:val="009417E4"/>
    <w:rsid w:val="009438AE"/>
    <w:rsid w:val="00944274"/>
    <w:rsid w:val="00944495"/>
    <w:rsid w:val="0094566B"/>
    <w:rsid w:val="00953C9D"/>
    <w:rsid w:val="00953CE9"/>
    <w:rsid w:val="00956728"/>
    <w:rsid w:val="00956964"/>
    <w:rsid w:val="009617D4"/>
    <w:rsid w:val="00962B54"/>
    <w:rsid w:val="009631A7"/>
    <w:rsid w:val="00970FF1"/>
    <w:rsid w:val="00973645"/>
    <w:rsid w:val="0097549A"/>
    <w:rsid w:val="00982FCF"/>
    <w:rsid w:val="00987C3F"/>
    <w:rsid w:val="00994F5D"/>
    <w:rsid w:val="00995EC3"/>
    <w:rsid w:val="00996538"/>
    <w:rsid w:val="009A08A3"/>
    <w:rsid w:val="009A0C9E"/>
    <w:rsid w:val="009A66A4"/>
    <w:rsid w:val="009B3470"/>
    <w:rsid w:val="009B5CAA"/>
    <w:rsid w:val="009C0447"/>
    <w:rsid w:val="009C3746"/>
    <w:rsid w:val="009C6750"/>
    <w:rsid w:val="009D3CFF"/>
    <w:rsid w:val="009D6003"/>
    <w:rsid w:val="009D7BC4"/>
    <w:rsid w:val="009E6C9E"/>
    <w:rsid w:val="009E6EE8"/>
    <w:rsid w:val="009E78FD"/>
    <w:rsid w:val="009F2268"/>
    <w:rsid w:val="009F3583"/>
    <w:rsid w:val="00A11404"/>
    <w:rsid w:val="00A1470C"/>
    <w:rsid w:val="00A37C68"/>
    <w:rsid w:val="00A402C7"/>
    <w:rsid w:val="00A4071D"/>
    <w:rsid w:val="00A40958"/>
    <w:rsid w:val="00A40AA9"/>
    <w:rsid w:val="00A4691A"/>
    <w:rsid w:val="00A5326C"/>
    <w:rsid w:val="00A53C25"/>
    <w:rsid w:val="00A56412"/>
    <w:rsid w:val="00A63971"/>
    <w:rsid w:val="00A70D4D"/>
    <w:rsid w:val="00A72A31"/>
    <w:rsid w:val="00A80F1F"/>
    <w:rsid w:val="00A838A6"/>
    <w:rsid w:val="00A8545D"/>
    <w:rsid w:val="00A86DBA"/>
    <w:rsid w:val="00A95836"/>
    <w:rsid w:val="00A961B3"/>
    <w:rsid w:val="00A977AC"/>
    <w:rsid w:val="00AA545A"/>
    <w:rsid w:val="00AB1A23"/>
    <w:rsid w:val="00AB28FE"/>
    <w:rsid w:val="00AB3F3E"/>
    <w:rsid w:val="00AB7719"/>
    <w:rsid w:val="00AC5AC0"/>
    <w:rsid w:val="00AD1856"/>
    <w:rsid w:val="00AD4C69"/>
    <w:rsid w:val="00AE280E"/>
    <w:rsid w:val="00AE3296"/>
    <w:rsid w:val="00AE541E"/>
    <w:rsid w:val="00AF4512"/>
    <w:rsid w:val="00B0523C"/>
    <w:rsid w:val="00B06210"/>
    <w:rsid w:val="00B064F2"/>
    <w:rsid w:val="00B075B7"/>
    <w:rsid w:val="00B10CA5"/>
    <w:rsid w:val="00B11895"/>
    <w:rsid w:val="00B13502"/>
    <w:rsid w:val="00B15AFD"/>
    <w:rsid w:val="00B1754C"/>
    <w:rsid w:val="00B211AB"/>
    <w:rsid w:val="00B213CD"/>
    <w:rsid w:val="00B23617"/>
    <w:rsid w:val="00B25AF7"/>
    <w:rsid w:val="00B31939"/>
    <w:rsid w:val="00B35621"/>
    <w:rsid w:val="00B37763"/>
    <w:rsid w:val="00B43753"/>
    <w:rsid w:val="00B44278"/>
    <w:rsid w:val="00B44E0D"/>
    <w:rsid w:val="00B457B8"/>
    <w:rsid w:val="00B57F0D"/>
    <w:rsid w:val="00B612EB"/>
    <w:rsid w:val="00B62193"/>
    <w:rsid w:val="00B65AD3"/>
    <w:rsid w:val="00B67369"/>
    <w:rsid w:val="00B7146B"/>
    <w:rsid w:val="00B72A0B"/>
    <w:rsid w:val="00B7407D"/>
    <w:rsid w:val="00B77B4C"/>
    <w:rsid w:val="00B80DF9"/>
    <w:rsid w:val="00B810A8"/>
    <w:rsid w:val="00B81971"/>
    <w:rsid w:val="00B8427C"/>
    <w:rsid w:val="00B869E1"/>
    <w:rsid w:val="00B90D4F"/>
    <w:rsid w:val="00B91520"/>
    <w:rsid w:val="00B92AC5"/>
    <w:rsid w:val="00B96963"/>
    <w:rsid w:val="00BA0FDB"/>
    <w:rsid w:val="00BA12C1"/>
    <w:rsid w:val="00BA2F18"/>
    <w:rsid w:val="00BA7106"/>
    <w:rsid w:val="00BB0E96"/>
    <w:rsid w:val="00BB3822"/>
    <w:rsid w:val="00BB39BD"/>
    <w:rsid w:val="00BB59D9"/>
    <w:rsid w:val="00BC0663"/>
    <w:rsid w:val="00BC0C74"/>
    <w:rsid w:val="00BC349A"/>
    <w:rsid w:val="00BC66E3"/>
    <w:rsid w:val="00BC6FB3"/>
    <w:rsid w:val="00BD1A88"/>
    <w:rsid w:val="00BD4CF0"/>
    <w:rsid w:val="00BD5E2B"/>
    <w:rsid w:val="00BE5EC3"/>
    <w:rsid w:val="00BE5F9E"/>
    <w:rsid w:val="00BE6CD7"/>
    <w:rsid w:val="00BE7162"/>
    <w:rsid w:val="00BF0009"/>
    <w:rsid w:val="00BF0EF2"/>
    <w:rsid w:val="00BF2D07"/>
    <w:rsid w:val="00BF4906"/>
    <w:rsid w:val="00BF5E9A"/>
    <w:rsid w:val="00BF60E7"/>
    <w:rsid w:val="00BF77F5"/>
    <w:rsid w:val="00C0711F"/>
    <w:rsid w:val="00C079F0"/>
    <w:rsid w:val="00C11B25"/>
    <w:rsid w:val="00C11BC5"/>
    <w:rsid w:val="00C16B60"/>
    <w:rsid w:val="00C209A3"/>
    <w:rsid w:val="00C21B0A"/>
    <w:rsid w:val="00C22F4B"/>
    <w:rsid w:val="00C31AEC"/>
    <w:rsid w:val="00C40E89"/>
    <w:rsid w:val="00C4369E"/>
    <w:rsid w:val="00C501C3"/>
    <w:rsid w:val="00C52D4A"/>
    <w:rsid w:val="00C54258"/>
    <w:rsid w:val="00C54E6A"/>
    <w:rsid w:val="00C55558"/>
    <w:rsid w:val="00C5760B"/>
    <w:rsid w:val="00C57962"/>
    <w:rsid w:val="00C60F67"/>
    <w:rsid w:val="00C6682B"/>
    <w:rsid w:val="00C669E3"/>
    <w:rsid w:val="00C708DF"/>
    <w:rsid w:val="00C73853"/>
    <w:rsid w:val="00C7671B"/>
    <w:rsid w:val="00C805F5"/>
    <w:rsid w:val="00C810FC"/>
    <w:rsid w:val="00C817D8"/>
    <w:rsid w:val="00C82897"/>
    <w:rsid w:val="00C82CA5"/>
    <w:rsid w:val="00C84327"/>
    <w:rsid w:val="00C90084"/>
    <w:rsid w:val="00C90786"/>
    <w:rsid w:val="00C94359"/>
    <w:rsid w:val="00C96778"/>
    <w:rsid w:val="00C97A79"/>
    <w:rsid w:val="00CA2D5D"/>
    <w:rsid w:val="00CA4EDF"/>
    <w:rsid w:val="00CA797F"/>
    <w:rsid w:val="00CB2004"/>
    <w:rsid w:val="00CB432C"/>
    <w:rsid w:val="00CB5196"/>
    <w:rsid w:val="00CB5BB6"/>
    <w:rsid w:val="00CB5BDC"/>
    <w:rsid w:val="00CB7D1C"/>
    <w:rsid w:val="00CC03C4"/>
    <w:rsid w:val="00CC2122"/>
    <w:rsid w:val="00CC2D57"/>
    <w:rsid w:val="00CC4902"/>
    <w:rsid w:val="00CC6F8C"/>
    <w:rsid w:val="00CD0BF9"/>
    <w:rsid w:val="00CD1383"/>
    <w:rsid w:val="00CD1682"/>
    <w:rsid w:val="00CD4C7F"/>
    <w:rsid w:val="00CD6780"/>
    <w:rsid w:val="00CE1005"/>
    <w:rsid w:val="00CE4658"/>
    <w:rsid w:val="00CF0C44"/>
    <w:rsid w:val="00CF521B"/>
    <w:rsid w:val="00D02A29"/>
    <w:rsid w:val="00D043CC"/>
    <w:rsid w:val="00D05BA2"/>
    <w:rsid w:val="00D1033D"/>
    <w:rsid w:val="00D10F69"/>
    <w:rsid w:val="00D143B7"/>
    <w:rsid w:val="00D17948"/>
    <w:rsid w:val="00D20C9A"/>
    <w:rsid w:val="00D2289C"/>
    <w:rsid w:val="00D35B4F"/>
    <w:rsid w:val="00D40F54"/>
    <w:rsid w:val="00D424D1"/>
    <w:rsid w:val="00D45378"/>
    <w:rsid w:val="00D45A65"/>
    <w:rsid w:val="00D513CA"/>
    <w:rsid w:val="00D522D0"/>
    <w:rsid w:val="00D5532C"/>
    <w:rsid w:val="00D5619B"/>
    <w:rsid w:val="00D57AC0"/>
    <w:rsid w:val="00D61D50"/>
    <w:rsid w:val="00D630E7"/>
    <w:rsid w:val="00D63887"/>
    <w:rsid w:val="00D66C36"/>
    <w:rsid w:val="00D70A0E"/>
    <w:rsid w:val="00D729FB"/>
    <w:rsid w:val="00D7382E"/>
    <w:rsid w:val="00D75B0C"/>
    <w:rsid w:val="00D80576"/>
    <w:rsid w:val="00D80A4C"/>
    <w:rsid w:val="00D90314"/>
    <w:rsid w:val="00D90B79"/>
    <w:rsid w:val="00D96BDB"/>
    <w:rsid w:val="00DA3843"/>
    <w:rsid w:val="00DA3FA5"/>
    <w:rsid w:val="00DB08C4"/>
    <w:rsid w:val="00DB2853"/>
    <w:rsid w:val="00DB2C2F"/>
    <w:rsid w:val="00DB5DBD"/>
    <w:rsid w:val="00DB75C6"/>
    <w:rsid w:val="00DC173C"/>
    <w:rsid w:val="00DC47C9"/>
    <w:rsid w:val="00DD0F1D"/>
    <w:rsid w:val="00DD19B9"/>
    <w:rsid w:val="00DD4A29"/>
    <w:rsid w:val="00DD54D5"/>
    <w:rsid w:val="00DD66C8"/>
    <w:rsid w:val="00DD6AC6"/>
    <w:rsid w:val="00DD6B7F"/>
    <w:rsid w:val="00DE499E"/>
    <w:rsid w:val="00DE611E"/>
    <w:rsid w:val="00DF5053"/>
    <w:rsid w:val="00DF711C"/>
    <w:rsid w:val="00E01620"/>
    <w:rsid w:val="00E02C3C"/>
    <w:rsid w:val="00E03E84"/>
    <w:rsid w:val="00E04AAF"/>
    <w:rsid w:val="00E129C4"/>
    <w:rsid w:val="00E12D83"/>
    <w:rsid w:val="00E147BA"/>
    <w:rsid w:val="00E17C8C"/>
    <w:rsid w:val="00E32004"/>
    <w:rsid w:val="00E3715D"/>
    <w:rsid w:val="00E4086B"/>
    <w:rsid w:val="00E40B00"/>
    <w:rsid w:val="00E414D1"/>
    <w:rsid w:val="00E43E37"/>
    <w:rsid w:val="00E453E0"/>
    <w:rsid w:val="00E45F92"/>
    <w:rsid w:val="00E50B04"/>
    <w:rsid w:val="00E51D1D"/>
    <w:rsid w:val="00E57D2D"/>
    <w:rsid w:val="00E621DE"/>
    <w:rsid w:val="00E65023"/>
    <w:rsid w:val="00E72248"/>
    <w:rsid w:val="00E743C3"/>
    <w:rsid w:val="00E750DD"/>
    <w:rsid w:val="00E829FF"/>
    <w:rsid w:val="00E85FB9"/>
    <w:rsid w:val="00E93B1C"/>
    <w:rsid w:val="00EA65F7"/>
    <w:rsid w:val="00EB028B"/>
    <w:rsid w:val="00EB3701"/>
    <w:rsid w:val="00EB6B1C"/>
    <w:rsid w:val="00EC08B5"/>
    <w:rsid w:val="00EC5147"/>
    <w:rsid w:val="00EC5B88"/>
    <w:rsid w:val="00ED1D60"/>
    <w:rsid w:val="00ED4847"/>
    <w:rsid w:val="00ED4C6A"/>
    <w:rsid w:val="00ED5953"/>
    <w:rsid w:val="00EE7D01"/>
    <w:rsid w:val="00EF4B84"/>
    <w:rsid w:val="00EF53FE"/>
    <w:rsid w:val="00F00C91"/>
    <w:rsid w:val="00F07103"/>
    <w:rsid w:val="00F12BB8"/>
    <w:rsid w:val="00F13625"/>
    <w:rsid w:val="00F1744D"/>
    <w:rsid w:val="00F20033"/>
    <w:rsid w:val="00F22201"/>
    <w:rsid w:val="00F26520"/>
    <w:rsid w:val="00F315FE"/>
    <w:rsid w:val="00F36BAF"/>
    <w:rsid w:val="00F419D9"/>
    <w:rsid w:val="00F45F9E"/>
    <w:rsid w:val="00F46D76"/>
    <w:rsid w:val="00F53F0E"/>
    <w:rsid w:val="00F5497A"/>
    <w:rsid w:val="00F568E8"/>
    <w:rsid w:val="00F60B24"/>
    <w:rsid w:val="00F61DCB"/>
    <w:rsid w:val="00F62E4B"/>
    <w:rsid w:val="00F640B9"/>
    <w:rsid w:val="00F72E2C"/>
    <w:rsid w:val="00F7442E"/>
    <w:rsid w:val="00F84703"/>
    <w:rsid w:val="00F8774E"/>
    <w:rsid w:val="00F90D3B"/>
    <w:rsid w:val="00F93011"/>
    <w:rsid w:val="00FA1976"/>
    <w:rsid w:val="00FB12E6"/>
    <w:rsid w:val="00FB29ED"/>
    <w:rsid w:val="00FB3A3A"/>
    <w:rsid w:val="00FB5AAA"/>
    <w:rsid w:val="00FC1C7C"/>
    <w:rsid w:val="00FC392C"/>
    <w:rsid w:val="00FC51A4"/>
    <w:rsid w:val="00FC5C06"/>
    <w:rsid w:val="00FC6496"/>
    <w:rsid w:val="00FC6E70"/>
    <w:rsid w:val="00FC6F12"/>
    <w:rsid w:val="00FD3141"/>
    <w:rsid w:val="00FD5702"/>
    <w:rsid w:val="00FE099C"/>
    <w:rsid w:val="00FE1761"/>
    <w:rsid w:val="00FE4F7F"/>
    <w:rsid w:val="00FF2CE8"/>
    <w:rsid w:val="00FF4D2C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14A957F"/>
  <w15:docId w15:val="{0A9D437B-517B-42C9-AC4B-8351F6C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E8"/>
  </w:style>
  <w:style w:type="paragraph" w:styleId="Rubrik1">
    <w:name w:val="heading 1"/>
    <w:basedOn w:val="Normal"/>
    <w:next w:val="Normal"/>
    <w:link w:val="Rubrik1Char"/>
    <w:uiPriority w:val="9"/>
    <w:qFormat/>
    <w:rsid w:val="00C16B60"/>
    <w:pPr>
      <w:pBdr>
        <w:top w:val="single" w:sz="24" w:space="0" w:color="417A2B" w:themeColor="accent1"/>
        <w:left w:val="single" w:sz="24" w:space="0" w:color="417A2B" w:themeColor="accent1"/>
        <w:bottom w:val="single" w:sz="24" w:space="0" w:color="417A2B" w:themeColor="accent1"/>
        <w:right w:val="single" w:sz="24" w:space="0" w:color="417A2B" w:themeColor="accent1"/>
      </w:pBdr>
      <w:shd w:val="clear" w:color="auto" w:fill="417A2B" w:themeFill="accent1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CE8"/>
    <w:pPr>
      <w:pBdr>
        <w:top w:val="single" w:sz="24" w:space="0" w:color="D5EDCB" w:themeColor="accent1" w:themeTint="33"/>
        <w:left w:val="single" w:sz="24" w:space="0" w:color="D5EDCB" w:themeColor="accent1" w:themeTint="33"/>
        <w:bottom w:val="single" w:sz="24" w:space="0" w:color="D5EDCB" w:themeColor="accent1" w:themeTint="33"/>
        <w:right w:val="single" w:sz="24" w:space="0" w:color="D5EDCB" w:themeColor="accent1" w:themeTint="33"/>
      </w:pBdr>
      <w:shd w:val="clear" w:color="auto" w:fill="D5EDCB" w:themeFill="accent1" w:themeFillTint="33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F2CE8"/>
    <w:pPr>
      <w:pBdr>
        <w:top w:val="single" w:sz="6" w:space="2" w:color="417A2B" w:themeColor="accent1"/>
      </w:pBdr>
      <w:spacing w:before="300"/>
      <w:outlineLvl w:val="2"/>
    </w:pPr>
    <w:rPr>
      <w:caps/>
      <w:color w:val="203C15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F2CE8"/>
    <w:pPr>
      <w:pBdr>
        <w:top w:val="dotted" w:sz="6" w:space="2" w:color="417A2B" w:themeColor="accent1"/>
      </w:pBdr>
      <w:spacing w:before="200"/>
      <w:outlineLvl w:val="3"/>
    </w:pPr>
    <w:rPr>
      <w:caps/>
      <w:color w:val="305B2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F2CE8"/>
    <w:pPr>
      <w:pBdr>
        <w:bottom w:val="single" w:sz="6" w:space="1" w:color="417A2B" w:themeColor="accent1"/>
      </w:pBdr>
      <w:spacing w:before="200"/>
      <w:outlineLvl w:val="4"/>
    </w:pPr>
    <w:rPr>
      <w:caps/>
      <w:color w:val="305B2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F2CE8"/>
    <w:pPr>
      <w:pBdr>
        <w:bottom w:val="dotted" w:sz="6" w:space="1" w:color="417A2B" w:themeColor="accent1"/>
      </w:pBdr>
      <w:spacing w:before="200"/>
      <w:outlineLvl w:val="5"/>
    </w:pPr>
    <w:rPr>
      <w:caps/>
      <w:color w:val="305B2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F2CE8"/>
    <w:pPr>
      <w:spacing w:before="200"/>
      <w:outlineLvl w:val="6"/>
    </w:pPr>
    <w:rPr>
      <w:caps/>
      <w:color w:val="305B2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F2CE8"/>
    <w:pPr>
      <w:spacing w:before="20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2C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BA12C1"/>
  </w:style>
  <w:style w:type="paragraph" w:styleId="Brdtext">
    <w:name w:val="Body Text"/>
    <w:basedOn w:val="Normal"/>
    <w:semiHidden/>
    <w:rsid w:val="00BA12C1"/>
  </w:style>
  <w:style w:type="paragraph" w:styleId="Brdtext2">
    <w:name w:val="Body Text 2"/>
    <w:basedOn w:val="Normal"/>
    <w:semiHidden/>
    <w:rsid w:val="00BA12C1"/>
    <w:rPr>
      <w:b/>
      <w:bCs/>
    </w:rPr>
  </w:style>
  <w:style w:type="paragraph" w:styleId="Sidhuvud">
    <w:name w:val="header"/>
    <w:basedOn w:val="Normal"/>
    <w:semiHidden/>
    <w:rsid w:val="00BA12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A12C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A12C1"/>
  </w:style>
  <w:style w:type="paragraph" w:styleId="Brdtextmedindrag">
    <w:name w:val="Body Text Indent"/>
    <w:basedOn w:val="Normal"/>
    <w:semiHidden/>
    <w:rsid w:val="00BA12C1"/>
    <w:pPr>
      <w:ind w:left="851"/>
    </w:pPr>
    <w:rPr>
      <w:i/>
      <w:iCs/>
    </w:rPr>
  </w:style>
  <w:style w:type="character" w:styleId="Stark">
    <w:name w:val="Strong"/>
    <w:uiPriority w:val="22"/>
    <w:qFormat/>
    <w:rsid w:val="00FF2CE8"/>
    <w:rPr>
      <w:b/>
      <w:bCs/>
    </w:rPr>
  </w:style>
  <w:style w:type="paragraph" w:styleId="Brdtext3">
    <w:name w:val="Body Text 3"/>
    <w:basedOn w:val="Normal"/>
    <w:semiHidden/>
    <w:rsid w:val="00BA12C1"/>
    <w:rPr>
      <w:color w:val="800080"/>
    </w:rPr>
  </w:style>
  <w:style w:type="paragraph" w:styleId="Brdtextmedindrag2">
    <w:name w:val="Body Text Indent 2"/>
    <w:basedOn w:val="Normal"/>
    <w:semiHidden/>
    <w:rsid w:val="00BA12C1"/>
    <w:pPr>
      <w:ind w:left="1304" w:hanging="1304"/>
    </w:pPr>
  </w:style>
  <w:style w:type="paragraph" w:styleId="Indragetstycke">
    <w:name w:val="Block Text"/>
    <w:basedOn w:val="Normal"/>
    <w:semiHidden/>
    <w:rsid w:val="00BA12C1"/>
    <w:pPr>
      <w:ind w:left="1531" w:right="-148" w:hanging="1531"/>
    </w:pPr>
  </w:style>
  <w:style w:type="character" w:customStyle="1" w:styleId="brodtextxxxfet1">
    <w:name w:val="brodtextxxxfet1"/>
    <w:rsid w:val="00BA12C1"/>
    <w:rPr>
      <w:rFonts w:ascii="Verdana" w:hAnsi="Verdana"/>
      <w:b/>
      <w:bCs/>
      <w:i w:val="0"/>
      <w:iCs w:val="0"/>
      <w:color w:val="000000"/>
      <w:spacing w:val="31680"/>
      <w:sz w:val="24"/>
      <w:szCs w:val="24"/>
    </w:rPr>
  </w:style>
  <w:style w:type="paragraph" w:styleId="Brdtextmedindrag3">
    <w:name w:val="Body Text Indent 3"/>
    <w:basedOn w:val="Normal"/>
    <w:semiHidden/>
    <w:rsid w:val="00BA12C1"/>
    <w:pPr>
      <w:ind w:firstLine="1304"/>
    </w:pPr>
    <w:rPr>
      <w:b/>
      <w:bCs/>
    </w:rPr>
  </w:style>
  <w:style w:type="character" w:customStyle="1" w:styleId="SidhuvudChar">
    <w:name w:val="Sidhuvud Char"/>
    <w:semiHidden/>
    <w:rsid w:val="00BA12C1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BrdtextChar">
    <w:name w:val="Brödtext Char"/>
    <w:semiHidden/>
    <w:rsid w:val="00BA12C1"/>
    <w:rPr>
      <w:szCs w:val="24"/>
    </w:rPr>
  </w:style>
  <w:style w:type="character" w:customStyle="1" w:styleId="Brdtext2Char">
    <w:name w:val="Brödtext 2 Char"/>
    <w:semiHidden/>
    <w:rsid w:val="00BA12C1"/>
    <w:rPr>
      <w:b/>
      <w:bCs/>
      <w:sz w:val="24"/>
      <w:szCs w:val="24"/>
    </w:rPr>
  </w:style>
  <w:style w:type="character" w:styleId="Hyperlnk">
    <w:name w:val="Hyperlink"/>
    <w:unhideWhenUsed/>
    <w:rsid w:val="00BA12C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16B60"/>
    <w:rPr>
      <w:caps/>
      <w:color w:val="FFFFFF" w:themeColor="background1"/>
      <w:spacing w:val="15"/>
      <w:sz w:val="28"/>
      <w:szCs w:val="28"/>
      <w:shd w:val="clear" w:color="auto" w:fill="417A2B" w:themeFill="accent1"/>
    </w:rPr>
  </w:style>
  <w:style w:type="paragraph" w:customStyle="1" w:styleId="Default">
    <w:name w:val="Default"/>
    <w:rsid w:val="00BA12C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B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34BD2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FF2CE8"/>
    <w:rPr>
      <w:caps/>
      <w:spacing w:val="15"/>
      <w:shd w:val="clear" w:color="auto" w:fill="D5EDCB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FF2CE8"/>
    <w:rPr>
      <w:caps/>
      <w:color w:val="203C15" w:themeColor="accent1" w:themeShade="7F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rsid w:val="00FF2CE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CE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2CE8"/>
    <w:rPr>
      <w:b/>
      <w:bCs/>
      <w:color w:val="305B2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F2CE8"/>
    <w:rPr>
      <w:rFonts w:asciiTheme="majorHAnsi" w:eastAsiaTheme="majorEastAsia" w:hAnsiTheme="majorHAnsi" w:cstheme="majorBidi"/>
      <w:caps/>
      <w:color w:val="417A2B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2CE8"/>
    <w:rPr>
      <w:rFonts w:asciiTheme="majorHAnsi" w:eastAsiaTheme="majorEastAsia" w:hAnsiTheme="majorHAnsi" w:cstheme="majorBidi"/>
      <w:caps/>
      <w:color w:val="417A2B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F2CE8"/>
    <w:pPr>
      <w:spacing w:after="500"/>
    </w:pPr>
    <w:rPr>
      <w:caps/>
      <w:color w:val="76C458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2CE8"/>
    <w:rPr>
      <w:caps/>
      <w:color w:val="76C458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FF2CE8"/>
    <w:rPr>
      <w:caps/>
      <w:color w:val="203C15" w:themeColor="accent1" w:themeShade="7F"/>
      <w:spacing w:val="5"/>
    </w:rPr>
  </w:style>
  <w:style w:type="paragraph" w:styleId="Ingetavstnd">
    <w:name w:val="No Spacing"/>
    <w:uiPriority w:val="1"/>
    <w:qFormat/>
    <w:rsid w:val="00FF2CE8"/>
  </w:style>
  <w:style w:type="paragraph" w:styleId="Citat">
    <w:name w:val="Quote"/>
    <w:basedOn w:val="Normal"/>
    <w:next w:val="Normal"/>
    <w:link w:val="CitatChar"/>
    <w:uiPriority w:val="29"/>
    <w:qFormat/>
    <w:rsid w:val="00FF2CE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F2CE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F2CE8"/>
    <w:pPr>
      <w:spacing w:before="240" w:after="240"/>
      <w:ind w:left="1080" w:right="1080"/>
      <w:jc w:val="center"/>
    </w:pPr>
    <w:rPr>
      <w:color w:val="417A2B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F2CE8"/>
    <w:rPr>
      <w:color w:val="417A2B" w:themeColor="accent1"/>
      <w:sz w:val="24"/>
      <w:szCs w:val="24"/>
    </w:rPr>
  </w:style>
  <w:style w:type="character" w:styleId="Diskretbetoning">
    <w:name w:val="Subtle Emphasis"/>
    <w:uiPriority w:val="19"/>
    <w:qFormat/>
    <w:rsid w:val="00FF2CE8"/>
    <w:rPr>
      <w:i/>
      <w:iCs/>
      <w:color w:val="203C15" w:themeColor="accent1" w:themeShade="7F"/>
    </w:rPr>
  </w:style>
  <w:style w:type="character" w:styleId="Starkbetoning">
    <w:name w:val="Intense Emphasis"/>
    <w:uiPriority w:val="21"/>
    <w:qFormat/>
    <w:rsid w:val="00FF2CE8"/>
    <w:rPr>
      <w:b/>
      <w:bCs/>
      <w:caps/>
      <w:color w:val="203C15" w:themeColor="accent1" w:themeShade="7F"/>
      <w:spacing w:val="10"/>
    </w:rPr>
  </w:style>
  <w:style w:type="character" w:styleId="Diskretreferens">
    <w:name w:val="Subtle Reference"/>
    <w:uiPriority w:val="31"/>
    <w:qFormat/>
    <w:rsid w:val="00FF2CE8"/>
    <w:rPr>
      <w:b/>
      <w:bCs/>
      <w:color w:val="417A2B" w:themeColor="accent1"/>
    </w:rPr>
  </w:style>
  <w:style w:type="character" w:styleId="Starkreferens">
    <w:name w:val="Intense Reference"/>
    <w:uiPriority w:val="32"/>
    <w:qFormat/>
    <w:rsid w:val="00FF2CE8"/>
    <w:rPr>
      <w:b/>
      <w:bCs/>
      <w:i/>
      <w:iCs/>
      <w:caps/>
      <w:color w:val="417A2B" w:themeColor="accent1"/>
    </w:rPr>
  </w:style>
  <w:style w:type="character" w:styleId="Bokenstitel">
    <w:name w:val="Book Title"/>
    <w:uiPriority w:val="33"/>
    <w:qFormat/>
    <w:rsid w:val="00FF2CE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F2CE8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C57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BB1"/>
    <w:rPr>
      <w:vertAlign w:val="superscript"/>
    </w:rPr>
  </w:style>
  <w:style w:type="paragraph" w:styleId="Liststycke">
    <w:name w:val="List Paragraph"/>
    <w:basedOn w:val="Normal"/>
    <w:uiPriority w:val="34"/>
    <w:qFormat/>
    <w:rsid w:val="00107AD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7382E"/>
    <w:rPr>
      <w:color w:val="808080"/>
    </w:rPr>
  </w:style>
  <w:style w:type="table" w:styleId="Tabellrutnt">
    <w:name w:val="Table Grid"/>
    <w:basedOn w:val="Normaltabell"/>
    <w:uiPriority w:val="59"/>
    <w:rsid w:val="0048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link w:val="Formatmall1Char"/>
    <w:rsid w:val="00C16B60"/>
  </w:style>
  <w:style w:type="character" w:customStyle="1" w:styleId="Formatmall1Char">
    <w:name w:val="Formatmall1 Char"/>
    <w:basedOn w:val="Rubrik1Char"/>
    <w:link w:val="Formatmall1"/>
    <w:rsid w:val="00C16B60"/>
    <w:rPr>
      <w:caps/>
      <w:color w:val="FFFFFF" w:themeColor="background1"/>
      <w:spacing w:val="15"/>
      <w:sz w:val="28"/>
      <w:szCs w:val="28"/>
      <w:shd w:val="clear" w:color="auto" w:fill="417A2B" w:themeFill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CC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@nedredalalv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8281F1A684A93B13CC0C46ACB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C32A6-95C2-4B5A-B2C5-2EE8EC551EE9}"/>
      </w:docPartPr>
      <w:docPartBody>
        <w:p w:rsidR="00426B12" w:rsidRDefault="00A83307" w:rsidP="00A83307">
          <w:pPr>
            <w:pStyle w:val="19A8281F1A684A93B13CC0C46ACB44612"/>
          </w:pPr>
          <w:r w:rsidRPr="00D738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D46F3EB6349BB801DCCEA67282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7D41-40FF-4E61-9121-EAE724D9729C}"/>
      </w:docPartPr>
      <w:docPartBody>
        <w:p w:rsidR="00691935" w:rsidRDefault="00A83307" w:rsidP="00A83307">
          <w:pPr>
            <w:pStyle w:val="C9FD46F3EB6349BB801DCCEA6728235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62BE2F90346A3AC35AEA8D037F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ACDC0-728C-486B-B6EB-48FB31621631}"/>
      </w:docPartPr>
      <w:docPartBody>
        <w:p w:rsidR="00691935" w:rsidRDefault="00A83307" w:rsidP="00A83307">
          <w:pPr>
            <w:pStyle w:val="06362BE2F90346A3AC35AEA8D037F50E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E25BCEEA24D349670BEAD3FD2F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D268-0227-4453-9DB8-4179989A3942}"/>
      </w:docPartPr>
      <w:docPartBody>
        <w:p w:rsidR="00691935" w:rsidRDefault="00A83307" w:rsidP="00A83307">
          <w:pPr>
            <w:pStyle w:val="42AE25BCEEA24D349670BEAD3FD2F57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F2EF49B7D4C37B76FEE99536CC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D1DD9-41DF-404D-AE2F-143DB08CBFC9}"/>
      </w:docPartPr>
      <w:docPartBody>
        <w:p w:rsidR="00691935" w:rsidRDefault="00A83307" w:rsidP="00A83307">
          <w:pPr>
            <w:pStyle w:val="867F2EF49B7D4C37B76FEE99536CC977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3D164B9E70481481C7EE5708F27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6A625-505F-4450-8EFA-D25581D890BD}"/>
      </w:docPartPr>
      <w:docPartBody>
        <w:p w:rsidR="00691935" w:rsidRDefault="00A83307" w:rsidP="00A83307">
          <w:pPr>
            <w:pStyle w:val="CA3D164B9E70481481C7EE5708F2729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7B41407FA45C6AA2F80CB922A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CC6F6-AD51-4AED-B21A-D83F9548D6AC}"/>
      </w:docPartPr>
      <w:docPartBody>
        <w:p w:rsidR="00691935" w:rsidRDefault="00A83307" w:rsidP="00A83307">
          <w:pPr>
            <w:pStyle w:val="9227B41407FA45C6AA2F80CB922A4D4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4D8F88C8C4A4C9485C4BE4748E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C1F-27A3-4B14-9BF1-BE3FDA547B81}"/>
      </w:docPartPr>
      <w:docPartBody>
        <w:p w:rsidR="00691935" w:rsidRDefault="00A83307" w:rsidP="00A83307">
          <w:pPr>
            <w:pStyle w:val="E894D8F88C8C4A4C9485C4BE4748EA72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105B5F3244EF7ACF8DFD6F366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38900-5037-46DB-9337-978912E07C6B}"/>
      </w:docPartPr>
      <w:docPartBody>
        <w:p w:rsidR="00691935" w:rsidRDefault="00A83307" w:rsidP="00A83307">
          <w:pPr>
            <w:pStyle w:val="692105B5F3244EF7ACF8DFD6F3662DA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5012DD5A24BBDBFF567BB2401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1706-3FA1-4A03-A357-1BC181F2DB7F}"/>
      </w:docPartPr>
      <w:docPartBody>
        <w:p w:rsidR="00691935" w:rsidRDefault="00A83307" w:rsidP="00A83307">
          <w:pPr>
            <w:pStyle w:val="2055012DD5A24BBDBFF567BB2401AA4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1D2CD7FB044AC5B364C4848B0EE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4021-69AC-44B1-B614-A501B6184A87}"/>
      </w:docPartPr>
      <w:docPartBody>
        <w:p w:rsidR="00691935" w:rsidRDefault="00A83307" w:rsidP="00A83307">
          <w:pPr>
            <w:pStyle w:val="3C1D2CD7FB044AC5B364C4848B0EE8D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FD51D74F64F3F9EE4AAE73192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F4D00-C70D-49C7-B40B-A509DBFEEDAF}"/>
      </w:docPartPr>
      <w:docPartBody>
        <w:p w:rsidR="00691935" w:rsidRDefault="00A83307" w:rsidP="00A83307">
          <w:pPr>
            <w:pStyle w:val="690FD51D74F64F3F9EE4AAE73192AE7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C928CE2E2C542C2B68C18349B149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090B9-5693-4E30-964D-7607B7D3B9E1}"/>
      </w:docPartPr>
      <w:docPartBody>
        <w:p w:rsidR="00691935" w:rsidRDefault="00A83307" w:rsidP="00A83307">
          <w:pPr>
            <w:pStyle w:val="2C928CE2E2C542C2B68C18349B14998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42DD2F236704894B199CAFB5662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205F4-E85A-4F55-8A5C-193A574BDEEE}"/>
      </w:docPartPr>
      <w:docPartBody>
        <w:p w:rsidR="00691935" w:rsidRDefault="00A83307" w:rsidP="00A83307">
          <w:pPr>
            <w:pStyle w:val="D42DD2F236704894B199CAFB5662788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CA830AFBD4DA694AC477775D1F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2F822-7C18-41AD-8A04-FA3A9BC8D8AB}"/>
      </w:docPartPr>
      <w:docPartBody>
        <w:p w:rsidR="00691935" w:rsidRDefault="00A83307" w:rsidP="00A83307">
          <w:pPr>
            <w:pStyle w:val="592CA830AFBD4DA694AC477775D1F17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3EA71EDB6491CA488596EBADF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DB2EE-04E2-46B3-ADA2-C534D25BDC57}"/>
      </w:docPartPr>
      <w:docPartBody>
        <w:p w:rsidR="00691935" w:rsidRDefault="00A83307" w:rsidP="00A83307">
          <w:pPr>
            <w:pStyle w:val="9BE3EA71EDB6491CA488596EBADF7F4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71FD4D00F54403C85D480CD91BE2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F5B8D-4B6E-4E36-9EE3-7A6F23FF3091}"/>
      </w:docPartPr>
      <w:docPartBody>
        <w:p w:rsidR="00691935" w:rsidRDefault="00A83307" w:rsidP="00A83307">
          <w:pPr>
            <w:pStyle w:val="971FD4D00F54403C85D480CD91BE254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E66C38EA22314D92B61EC973EFA1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27309-6732-470B-8BF1-824797C3F053}"/>
      </w:docPartPr>
      <w:docPartBody>
        <w:p w:rsidR="00691935" w:rsidRDefault="00A83307" w:rsidP="00A83307">
          <w:pPr>
            <w:pStyle w:val="E66C38EA22314D92B61EC973EFA14F3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424EEAE018DD46F68409612C4CEFA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EEF7B-BB0C-411D-B522-08AA8FE299F4}"/>
      </w:docPartPr>
      <w:docPartBody>
        <w:p w:rsidR="00691935" w:rsidRDefault="00A83307" w:rsidP="00A83307">
          <w:pPr>
            <w:pStyle w:val="424EEAE018DD46F68409612C4CEFA169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143E1CC12D74C9286F63254F96FC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2A8C-AD4A-4543-93EF-8504EE7B9090}"/>
      </w:docPartPr>
      <w:docPartBody>
        <w:p w:rsidR="00691935" w:rsidRDefault="00A83307" w:rsidP="00A83307">
          <w:pPr>
            <w:pStyle w:val="3143E1CC12D74C9286F63254F96FC23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09A414C632B6433AA51EA54FE28CE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53249-D33C-4BC3-80A6-A50CD799DA59}"/>
      </w:docPartPr>
      <w:docPartBody>
        <w:p w:rsidR="00691935" w:rsidRDefault="00A83307" w:rsidP="00A83307">
          <w:pPr>
            <w:pStyle w:val="09A414C632B6433AA51EA54FE28CE80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4B2C0CD5AB314FBF837E31C173F4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DE27D-ACD5-46DC-9341-7D1204DE2C70}"/>
      </w:docPartPr>
      <w:docPartBody>
        <w:p w:rsidR="00691935" w:rsidRDefault="00A83307" w:rsidP="00A83307">
          <w:pPr>
            <w:pStyle w:val="4B2C0CD5AB314FBF837E31C173F454E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0FA3EB89FC148C8B8FC03D2B986F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3DE0B-6E32-4453-8076-28C2E9F1D69E}"/>
      </w:docPartPr>
      <w:docPartBody>
        <w:p w:rsidR="00691935" w:rsidRDefault="00A83307" w:rsidP="00A83307">
          <w:pPr>
            <w:pStyle w:val="D0FA3EB89FC148C8B8FC03D2B986F91E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8741CBC88AC42EDAE8FAA0B88824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D80F-F193-4F37-83AD-317E2A97F219}"/>
      </w:docPartPr>
      <w:docPartBody>
        <w:p w:rsidR="00691935" w:rsidRDefault="00A83307" w:rsidP="00A83307">
          <w:pPr>
            <w:pStyle w:val="F8741CBC88AC42EDAE8FAA0B88824D03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701255CF7C5C492EB080D3725E63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183B-0670-4164-9AFF-FF4BE0944DD4}"/>
      </w:docPartPr>
      <w:docPartBody>
        <w:p w:rsidR="00691935" w:rsidRDefault="00A83307" w:rsidP="00A83307">
          <w:pPr>
            <w:pStyle w:val="701255CF7C5C492EB080D3725E632B26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57473CBDA414A9981E6A32471DC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7639C-E673-4D7C-A32E-7E14E40B86E7}"/>
      </w:docPartPr>
      <w:docPartBody>
        <w:p w:rsidR="00691935" w:rsidRDefault="00A83307" w:rsidP="00A83307">
          <w:pPr>
            <w:pStyle w:val="F57473CBDA414A9981E6A32471DCF89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17377597F834D00B2BBAB9AE6918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10798-C4C6-4195-A6FA-31662195F05F}"/>
      </w:docPartPr>
      <w:docPartBody>
        <w:p w:rsidR="00691935" w:rsidRDefault="00A83307" w:rsidP="00A83307">
          <w:pPr>
            <w:pStyle w:val="E17377597F834D00B2BBAB9AE6918034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66A1E9443984153BFCF381939E89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A251A-F301-48DD-A17A-D7ACF5EB3E01}"/>
      </w:docPartPr>
      <w:docPartBody>
        <w:p w:rsidR="00691935" w:rsidRDefault="00A83307" w:rsidP="00A83307">
          <w:pPr>
            <w:pStyle w:val="366A1E9443984153BFCF381939E8928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203EB16C80664A2FA779D2CD83BD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C6194-EFBF-4CFF-9545-7A8E00C6A7DF}"/>
      </w:docPartPr>
      <w:docPartBody>
        <w:p w:rsidR="00691935" w:rsidRDefault="00A83307" w:rsidP="00A83307">
          <w:pPr>
            <w:pStyle w:val="203EB16C80664A2FA779D2CD83BD69F8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5E20081B1395484086F9FC6E9B89C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AB4E6-D405-4747-902D-DCEE8B92D014}"/>
      </w:docPartPr>
      <w:docPartBody>
        <w:p w:rsidR="00691935" w:rsidRDefault="00A83307" w:rsidP="00A83307">
          <w:pPr>
            <w:pStyle w:val="5E20081B1395484086F9FC6E9B89CD2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3823C0D90FA43E587FACACE152B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3F66A-1643-496E-A86A-6E055EBB4FEA}"/>
      </w:docPartPr>
      <w:docPartBody>
        <w:p w:rsidR="00691935" w:rsidRDefault="00A83307" w:rsidP="00A83307">
          <w:pPr>
            <w:pStyle w:val="D3823C0D90FA43E587FACACE152BFF05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89C00A7028A74E8AA3CBB069E85A0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DFCB7-EEB2-46E3-834C-6837BD37BA20}"/>
      </w:docPartPr>
      <w:docPartBody>
        <w:p w:rsidR="00691935" w:rsidRDefault="00A83307" w:rsidP="00A83307">
          <w:pPr>
            <w:pStyle w:val="89C00A7028A74E8AA3CBB069E85A075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C2577AA375554D8885FDB0469C1A6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14F7D-9D56-4C11-8D6B-A5C8A103A268}"/>
      </w:docPartPr>
      <w:docPartBody>
        <w:p w:rsidR="00691935" w:rsidRDefault="00A83307" w:rsidP="00A83307">
          <w:pPr>
            <w:pStyle w:val="C2577AA375554D8885FDB0469C1A6621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9F0F6EE8170842C299C58DD196D19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67895-B173-4547-8623-0A44C64D70CE}"/>
      </w:docPartPr>
      <w:docPartBody>
        <w:p w:rsidR="00691935" w:rsidRDefault="00A83307" w:rsidP="00A83307">
          <w:pPr>
            <w:pStyle w:val="9F0F6EE8170842C299C58DD196D19E4A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A111D1CB0EE142B4B0F4973FAC96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FE32-6DEF-4623-BB74-4C6796BDDBBA}"/>
      </w:docPartPr>
      <w:docPartBody>
        <w:p w:rsidR="00691935" w:rsidRDefault="00A83307" w:rsidP="00A83307">
          <w:pPr>
            <w:pStyle w:val="A111D1CB0EE142B4B0F4973FAC961E7B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DB9EC317105940B18E3ECBA2B5D8A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735BC-7CD0-4125-82A4-E6EFEEBB31CA}"/>
      </w:docPartPr>
      <w:docPartBody>
        <w:p w:rsidR="00691935" w:rsidRDefault="00A83307" w:rsidP="00A83307">
          <w:pPr>
            <w:pStyle w:val="DB9EC317105940B18E3ECBA2B5D8A9B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97E871241BF42D79C804F44E5B3C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F516A-3BFD-40E4-AB7B-4F58CE5E2C2E}"/>
      </w:docPartPr>
      <w:docPartBody>
        <w:p w:rsidR="00691935" w:rsidRDefault="00A83307" w:rsidP="00A83307">
          <w:pPr>
            <w:pStyle w:val="E97E871241BF42D79C804F44E5B3CC8D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CD9DE6516E449CA9DD1D3AEFE1F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9A685-785B-46D1-85C8-992036450A95}"/>
      </w:docPartPr>
      <w:docPartBody>
        <w:p w:rsidR="00691935" w:rsidRDefault="00A83307" w:rsidP="00A83307">
          <w:pPr>
            <w:pStyle w:val="3CD9DE6516E449CA9DD1D3AEFE1F4BA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AE31CDCB8D44B5E9C09ECEEBCA97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F885-FC55-4154-9DC1-0DA1B85C8287}"/>
      </w:docPartPr>
      <w:docPartBody>
        <w:p w:rsidR="00691935" w:rsidRDefault="00A83307" w:rsidP="00A83307">
          <w:pPr>
            <w:pStyle w:val="9AE31CDCB8D44B5E9C09ECEEBCA9731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2AE050B2A8E54A62878D0A17B85A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F4481-EF09-467D-804A-FF40C2C4488B}"/>
      </w:docPartPr>
      <w:docPartBody>
        <w:p w:rsidR="00691935" w:rsidRDefault="00A83307" w:rsidP="00A83307">
          <w:pPr>
            <w:pStyle w:val="2AE050B2A8E54A62878D0A17B85A050F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F943D0EE83D94E45ABF39EE006B2F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6692A-51A5-41DB-84E0-F573622E8B1C}"/>
      </w:docPartPr>
      <w:docPartBody>
        <w:p w:rsidR="000356E5" w:rsidRDefault="00A3587B" w:rsidP="00A3587B">
          <w:pPr>
            <w:pStyle w:val="F943D0EE83D94E45ABF39EE006B2F06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356E5"/>
    <w:rsid w:val="00426B12"/>
    <w:rsid w:val="006638E7"/>
    <w:rsid w:val="00691935"/>
    <w:rsid w:val="00722B90"/>
    <w:rsid w:val="00A3587B"/>
    <w:rsid w:val="00A8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587B"/>
    <w:rPr>
      <w:color w:val="808080"/>
    </w:rPr>
  </w:style>
  <w:style w:type="paragraph" w:customStyle="1" w:styleId="19A8281F1A684A93B13CC0C46ACB44612">
    <w:name w:val="19A8281F1A684A93B13CC0C46ACB44612"/>
    <w:rsid w:val="00A833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outlineLvl w:val="1"/>
    </w:pPr>
    <w:rPr>
      <w:caps/>
      <w:spacing w:val="15"/>
      <w:sz w:val="20"/>
      <w:szCs w:val="20"/>
    </w:rPr>
  </w:style>
  <w:style w:type="paragraph" w:customStyle="1" w:styleId="C9FD46F3EB6349BB801DCCEA6728235C">
    <w:name w:val="C9FD46F3EB6349BB801DCCEA6728235C"/>
    <w:rsid w:val="00A83307"/>
    <w:pPr>
      <w:spacing w:after="0" w:line="240" w:lineRule="auto"/>
    </w:pPr>
    <w:rPr>
      <w:sz w:val="20"/>
      <w:szCs w:val="20"/>
    </w:rPr>
  </w:style>
  <w:style w:type="paragraph" w:customStyle="1" w:styleId="06362BE2F90346A3AC35AEA8D037F50E">
    <w:name w:val="06362BE2F90346A3AC35AEA8D037F50E"/>
    <w:rsid w:val="00A83307"/>
    <w:pPr>
      <w:spacing w:after="0" w:line="240" w:lineRule="auto"/>
    </w:pPr>
    <w:rPr>
      <w:sz w:val="20"/>
      <w:szCs w:val="20"/>
    </w:rPr>
  </w:style>
  <w:style w:type="paragraph" w:customStyle="1" w:styleId="42AE25BCEEA24D349670BEAD3FD2F57F">
    <w:name w:val="42AE25BCEEA24D349670BEAD3FD2F57F"/>
    <w:rsid w:val="00A83307"/>
    <w:pPr>
      <w:spacing w:after="0" w:line="240" w:lineRule="auto"/>
    </w:pPr>
    <w:rPr>
      <w:sz w:val="20"/>
      <w:szCs w:val="20"/>
    </w:rPr>
  </w:style>
  <w:style w:type="paragraph" w:customStyle="1" w:styleId="867F2EF49B7D4C37B76FEE99536CC977">
    <w:name w:val="867F2EF49B7D4C37B76FEE99536CC977"/>
    <w:rsid w:val="00A83307"/>
    <w:pPr>
      <w:spacing w:after="0" w:line="240" w:lineRule="auto"/>
    </w:pPr>
    <w:rPr>
      <w:sz w:val="20"/>
      <w:szCs w:val="20"/>
    </w:rPr>
  </w:style>
  <w:style w:type="paragraph" w:customStyle="1" w:styleId="CA3D164B9E70481481C7EE5708F2729F">
    <w:name w:val="CA3D164B9E70481481C7EE5708F2729F"/>
    <w:rsid w:val="00A83307"/>
    <w:pPr>
      <w:spacing w:after="0" w:line="240" w:lineRule="auto"/>
    </w:pPr>
    <w:rPr>
      <w:sz w:val="20"/>
      <w:szCs w:val="20"/>
    </w:rPr>
  </w:style>
  <w:style w:type="paragraph" w:customStyle="1" w:styleId="9227B41407FA45C6AA2F80CB922A4D49">
    <w:name w:val="9227B41407FA45C6AA2F80CB922A4D49"/>
    <w:rsid w:val="00A83307"/>
    <w:pPr>
      <w:spacing w:after="0" w:line="240" w:lineRule="auto"/>
    </w:pPr>
    <w:rPr>
      <w:sz w:val="20"/>
      <w:szCs w:val="20"/>
    </w:rPr>
  </w:style>
  <w:style w:type="paragraph" w:customStyle="1" w:styleId="E894D8F88C8C4A4C9485C4BE4748EA72">
    <w:name w:val="E894D8F88C8C4A4C9485C4BE4748EA72"/>
    <w:rsid w:val="00A83307"/>
    <w:pPr>
      <w:spacing w:after="0" w:line="240" w:lineRule="auto"/>
    </w:pPr>
    <w:rPr>
      <w:sz w:val="20"/>
      <w:szCs w:val="20"/>
    </w:rPr>
  </w:style>
  <w:style w:type="paragraph" w:customStyle="1" w:styleId="692105B5F3244EF7ACF8DFD6F3662DA0">
    <w:name w:val="692105B5F3244EF7ACF8DFD6F3662DA0"/>
    <w:rsid w:val="00A83307"/>
    <w:pPr>
      <w:spacing w:after="0" w:line="240" w:lineRule="auto"/>
    </w:pPr>
    <w:rPr>
      <w:sz w:val="20"/>
      <w:szCs w:val="20"/>
    </w:rPr>
  </w:style>
  <w:style w:type="paragraph" w:customStyle="1" w:styleId="2055012DD5A24BBDBFF567BB2401AA4C">
    <w:name w:val="2055012DD5A24BBDBFF567BB2401AA4C"/>
    <w:rsid w:val="00A83307"/>
    <w:pPr>
      <w:spacing w:after="0" w:line="240" w:lineRule="auto"/>
    </w:pPr>
    <w:rPr>
      <w:sz w:val="20"/>
      <w:szCs w:val="20"/>
    </w:rPr>
  </w:style>
  <w:style w:type="paragraph" w:customStyle="1" w:styleId="3C1D2CD7FB044AC5B364C4848B0EE8D1">
    <w:name w:val="3C1D2CD7FB044AC5B364C4848B0EE8D1"/>
    <w:rsid w:val="00A83307"/>
    <w:pPr>
      <w:spacing w:after="0" w:line="240" w:lineRule="auto"/>
    </w:pPr>
    <w:rPr>
      <w:sz w:val="20"/>
      <w:szCs w:val="20"/>
    </w:rPr>
  </w:style>
  <w:style w:type="paragraph" w:customStyle="1" w:styleId="690FD51D74F64F3F9EE4AAE73192AE79">
    <w:name w:val="690FD51D74F64F3F9EE4AAE73192AE79"/>
    <w:rsid w:val="00A83307"/>
    <w:pPr>
      <w:spacing w:after="0" w:line="240" w:lineRule="auto"/>
    </w:pPr>
    <w:rPr>
      <w:sz w:val="20"/>
      <w:szCs w:val="20"/>
    </w:rPr>
  </w:style>
  <w:style w:type="paragraph" w:customStyle="1" w:styleId="2C928CE2E2C542C2B68C18349B149989">
    <w:name w:val="2C928CE2E2C542C2B68C18349B149989"/>
    <w:rsid w:val="00A83307"/>
    <w:pPr>
      <w:spacing w:after="0" w:line="240" w:lineRule="auto"/>
    </w:pPr>
    <w:rPr>
      <w:sz w:val="20"/>
      <w:szCs w:val="20"/>
    </w:rPr>
  </w:style>
  <w:style w:type="paragraph" w:customStyle="1" w:styleId="D42DD2F236704894B199CAFB5662788C">
    <w:name w:val="D42DD2F236704894B199CAFB5662788C"/>
    <w:rsid w:val="00A83307"/>
    <w:pPr>
      <w:spacing w:after="0" w:line="240" w:lineRule="auto"/>
    </w:pPr>
    <w:rPr>
      <w:sz w:val="20"/>
      <w:szCs w:val="20"/>
    </w:rPr>
  </w:style>
  <w:style w:type="paragraph" w:customStyle="1" w:styleId="592CA830AFBD4DA694AC477775D1F175">
    <w:name w:val="592CA830AFBD4DA694AC477775D1F175"/>
    <w:rsid w:val="00A83307"/>
    <w:pPr>
      <w:spacing w:after="0" w:line="240" w:lineRule="auto"/>
    </w:pPr>
    <w:rPr>
      <w:sz w:val="20"/>
      <w:szCs w:val="20"/>
    </w:rPr>
  </w:style>
  <w:style w:type="paragraph" w:customStyle="1" w:styleId="9BE3EA71EDB6491CA488596EBADF7F4D">
    <w:name w:val="9BE3EA71EDB6491CA488596EBADF7F4D"/>
    <w:rsid w:val="00A83307"/>
    <w:pPr>
      <w:spacing w:after="0" w:line="240" w:lineRule="auto"/>
    </w:pPr>
    <w:rPr>
      <w:sz w:val="20"/>
      <w:szCs w:val="20"/>
    </w:rPr>
  </w:style>
  <w:style w:type="paragraph" w:customStyle="1" w:styleId="971FD4D00F54403C85D480CD91BE2542">
    <w:name w:val="971FD4D00F54403C85D480CD91BE2542"/>
    <w:rsid w:val="00A83307"/>
    <w:pPr>
      <w:spacing w:after="0" w:line="240" w:lineRule="auto"/>
    </w:pPr>
    <w:rPr>
      <w:sz w:val="20"/>
      <w:szCs w:val="20"/>
    </w:rPr>
  </w:style>
  <w:style w:type="paragraph" w:customStyle="1" w:styleId="E66C38EA22314D92B61EC973EFA14F31">
    <w:name w:val="E66C38EA22314D92B61EC973EFA14F31"/>
    <w:rsid w:val="00A83307"/>
    <w:pPr>
      <w:spacing w:after="0" w:line="240" w:lineRule="auto"/>
    </w:pPr>
    <w:rPr>
      <w:sz w:val="20"/>
      <w:szCs w:val="20"/>
    </w:rPr>
  </w:style>
  <w:style w:type="paragraph" w:customStyle="1" w:styleId="424EEAE018DD46F68409612C4CEFA169">
    <w:name w:val="424EEAE018DD46F68409612C4CEFA169"/>
    <w:rsid w:val="00A83307"/>
    <w:pPr>
      <w:spacing w:after="0" w:line="240" w:lineRule="auto"/>
    </w:pPr>
    <w:rPr>
      <w:sz w:val="20"/>
      <w:szCs w:val="20"/>
    </w:rPr>
  </w:style>
  <w:style w:type="paragraph" w:customStyle="1" w:styleId="3143E1CC12D74C9286F63254F96FC239">
    <w:name w:val="3143E1CC12D74C9286F63254F96FC239"/>
    <w:rsid w:val="00A83307"/>
    <w:pPr>
      <w:spacing w:after="0" w:line="240" w:lineRule="auto"/>
    </w:pPr>
    <w:rPr>
      <w:sz w:val="20"/>
      <w:szCs w:val="20"/>
    </w:rPr>
  </w:style>
  <w:style w:type="paragraph" w:customStyle="1" w:styleId="09A414C632B6433AA51EA54FE28CE802">
    <w:name w:val="09A414C632B6433AA51EA54FE28CE802"/>
    <w:rsid w:val="00A83307"/>
    <w:pPr>
      <w:spacing w:after="0" w:line="240" w:lineRule="auto"/>
    </w:pPr>
    <w:rPr>
      <w:sz w:val="20"/>
      <w:szCs w:val="20"/>
    </w:rPr>
  </w:style>
  <w:style w:type="paragraph" w:customStyle="1" w:styleId="4B2C0CD5AB314FBF837E31C173F454E1">
    <w:name w:val="4B2C0CD5AB314FBF837E31C173F454E1"/>
    <w:rsid w:val="00A83307"/>
    <w:pPr>
      <w:spacing w:after="0" w:line="240" w:lineRule="auto"/>
    </w:pPr>
    <w:rPr>
      <w:sz w:val="20"/>
      <w:szCs w:val="20"/>
    </w:rPr>
  </w:style>
  <w:style w:type="paragraph" w:customStyle="1" w:styleId="D0FA3EB89FC148C8B8FC03D2B986F91E">
    <w:name w:val="D0FA3EB89FC148C8B8FC03D2B986F91E"/>
    <w:rsid w:val="00A83307"/>
    <w:pPr>
      <w:spacing w:after="0" w:line="240" w:lineRule="auto"/>
    </w:pPr>
    <w:rPr>
      <w:sz w:val="20"/>
      <w:szCs w:val="20"/>
    </w:rPr>
  </w:style>
  <w:style w:type="paragraph" w:customStyle="1" w:styleId="F8741CBC88AC42EDAE8FAA0B88824D03">
    <w:name w:val="F8741CBC88AC42EDAE8FAA0B88824D03"/>
    <w:rsid w:val="00A83307"/>
    <w:pPr>
      <w:spacing w:after="0" w:line="240" w:lineRule="auto"/>
    </w:pPr>
    <w:rPr>
      <w:sz w:val="20"/>
      <w:szCs w:val="20"/>
    </w:rPr>
  </w:style>
  <w:style w:type="paragraph" w:customStyle="1" w:styleId="701255CF7C5C492EB080D3725E632B26">
    <w:name w:val="701255CF7C5C492EB080D3725E632B26"/>
    <w:rsid w:val="00A83307"/>
    <w:pPr>
      <w:spacing w:after="0" w:line="240" w:lineRule="auto"/>
    </w:pPr>
    <w:rPr>
      <w:sz w:val="20"/>
      <w:szCs w:val="20"/>
    </w:rPr>
  </w:style>
  <w:style w:type="paragraph" w:customStyle="1" w:styleId="F57473CBDA414A9981E6A32471DCF89D">
    <w:name w:val="F57473CBDA414A9981E6A32471DCF89D"/>
    <w:rsid w:val="00A83307"/>
    <w:pPr>
      <w:spacing w:after="0" w:line="240" w:lineRule="auto"/>
    </w:pPr>
    <w:rPr>
      <w:sz w:val="20"/>
      <w:szCs w:val="20"/>
    </w:rPr>
  </w:style>
  <w:style w:type="paragraph" w:customStyle="1" w:styleId="E17377597F834D00B2BBAB9AE6918034">
    <w:name w:val="E17377597F834D00B2BBAB9AE6918034"/>
    <w:rsid w:val="00A83307"/>
    <w:pPr>
      <w:spacing w:after="0" w:line="240" w:lineRule="auto"/>
    </w:pPr>
    <w:rPr>
      <w:sz w:val="20"/>
      <w:szCs w:val="20"/>
    </w:rPr>
  </w:style>
  <w:style w:type="paragraph" w:customStyle="1" w:styleId="366A1E9443984153BFCF381939E8928D">
    <w:name w:val="366A1E9443984153BFCF381939E8928D"/>
    <w:rsid w:val="00A83307"/>
    <w:pPr>
      <w:spacing w:after="0" w:line="240" w:lineRule="auto"/>
    </w:pPr>
    <w:rPr>
      <w:sz w:val="20"/>
      <w:szCs w:val="20"/>
    </w:rPr>
  </w:style>
  <w:style w:type="paragraph" w:customStyle="1" w:styleId="203EB16C80664A2FA779D2CD83BD69F8">
    <w:name w:val="203EB16C80664A2FA779D2CD83BD69F8"/>
    <w:rsid w:val="00A83307"/>
    <w:pPr>
      <w:spacing w:after="0" w:line="240" w:lineRule="auto"/>
    </w:pPr>
    <w:rPr>
      <w:sz w:val="20"/>
      <w:szCs w:val="20"/>
    </w:rPr>
  </w:style>
  <w:style w:type="paragraph" w:customStyle="1" w:styleId="5E20081B1395484086F9FC6E9B89CD2B">
    <w:name w:val="5E20081B1395484086F9FC6E9B89CD2B"/>
    <w:rsid w:val="00A83307"/>
    <w:pPr>
      <w:spacing w:after="0" w:line="240" w:lineRule="auto"/>
    </w:pPr>
    <w:rPr>
      <w:sz w:val="20"/>
      <w:szCs w:val="20"/>
    </w:rPr>
  </w:style>
  <w:style w:type="paragraph" w:customStyle="1" w:styleId="D3823C0D90FA43E587FACACE152BFF05">
    <w:name w:val="D3823C0D90FA43E587FACACE152BFF05"/>
    <w:rsid w:val="00A83307"/>
    <w:pPr>
      <w:spacing w:after="0" w:line="240" w:lineRule="auto"/>
    </w:pPr>
    <w:rPr>
      <w:sz w:val="20"/>
      <w:szCs w:val="20"/>
    </w:rPr>
  </w:style>
  <w:style w:type="paragraph" w:customStyle="1" w:styleId="89C00A7028A74E8AA3CBB069E85A075D">
    <w:name w:val="89C00A7028A74E8AA3CBB069E85A075D"/>
    <w:rsid w:val="00A83307"/>
    <w:pPr>
      <w:spacing w:after="0" w:line="240" w:lineRule="auto"/>
    </w:pPr>
    <w:rPr>
      <w:sz w:val="20"/>
      <w:szCs w:val="20"/>
    </w:rPr>
  </w:style>
  <w:style w:type="paragraph" w:customStyle="1" w:styleId="C2577AA375554D8885FDB0469C1A6621">
    <w:name w:val="C2577AA375554D8885FDB0469C1A6621"/>
    <w:rsid w:val="00A83307"/>
    <w:pPr>
      <w:spacing w:after="0" w:line="240" w:lineRule="auto"/>
    </w:pPr>
    <w:rPr>
      <w:sz w:val="20"/>
      <w:szCs w:val="20"/>
    </w:rPr>
  </w:style>
  <w:style w:type="paragraph" w:customStyle="1" w:styleId="9F0F6EE8170842C299C58DD196D19E4A">
    <w:name w:val="9F0F6EE8170842C299C58DD196D19E4A"/>
    <w:rsid w:val="00A83307"/>
    <w:pPr>
      <w:spacing w:after="0" w:line="240" w:lineRule="auto"/>
    </w:pPr>
    <w:rPr>
      <w:sz w:val="20"/>
      <w:szCs w:val="20"/>
    </w:rPr>
  </w:style>
  <w:style w:type="paragraph" w:customStyle="1" w:styleId="A111D1CB0EE142B4B0F4973FAC961E7B">
    <w:name w:val="A111D1CB0EE142B4B0F4973FAC961E7B"/>
    <w:rsid w:val="00A83307"/>
    <w:pPr>
      <w:spacing w:after="0" w:line="240" w:lineRule="auto"/>
    </w:pPr>
    <w:rPr>
      <w:sz w:val="20"/>
      <w:szCs w:val="20"/>
    </w:rPr>
  </w:style>
  <w:style w:type="paragraph" w:customStyle="1" w:styleId="DB9EC317105940B18E3ECBA2B5D8A9B9">
    <w:name w:val="DB9EC317105940B18E3ECBA2B5D8A9B9"/>
    <w:rsid w:val="00A83307"/>
    <w:pPr>
      <w:spacing w:after="0" w:line="240" w:lineRule="auto"/>
    </w:pPr>
    <w:rPr>
      <w:sz w:val="20"/>
      <w:szCs w:val="20"/>
    </w:rPr>
  </w:style>
  <w:style w:type="paragraph" w:customStyle="1" w:styleId="E97E871241BF42D79C804F44E5B3CC8D">
    <w:name w:val="E97E871241BF42D79C804F44E5B3CC8D"/>
    <w:rsid w:val="00A83307"/>
    <w:pPr>
      <w:spacing w:after="0" w:line="240" w:lineRule="auto"/>
    </w:pPr>
    <w:rPr>
      <w:sz w:val="20"/>
      <w:szCs w:val="20"/>
    </w:rPr>
  </w:style>
  <w:style w:type="paragraph" w:customStyle="1" w:styleId="3CD9DE6516E449CA9DD1D3AEFE1F4BAB">
    <w:name w:val="3CD9DE6516E449CA9DD1D3AEFE1F4BAB"/>
    <w:rsid w:val="00A83307"/>
    <w:pPr>
      <w:spacing w:after="0" w:line="240" w:lineRule="auto"/>
    </w:pPr>
    <w:rPr>
      <w:sz w:val="20"/>
      <w:szCs w:val="20"/>
    </w:rPr>
  </w:style>
  <w:style w:type="paragraph" w:customStyle="1" w:styleId="9AE31CDCB8D44B5E9C09ECEEBCA97312">
    <w:name w:val="9AE31CDCB8D44B5E9C09ECEEBCA97312"/>
    <w:rsid w:val="00A83307"/>
    <w:pPr>
      <w:spacing w:after="0" w:line="240" w:lineRule="auto"/>
    </w:pPr>
    <w:rPr>
      <w:sz w:val="20"/>
      <w:szCs w:val="20"/>
    </w:rPr>
  </w:style>
  <w:style w:type="paragraph" w:customStyle="1" w:styleId="2AE050B2A8E54A62878D0A17B85A050F">
    <w:name w:val="2AE050B2A8E54A62878D0A17B85A050F"/>
    <w:rsid w:val="00A83307"/>
    <w:pPr>
      <w:spacing w:after="0" w:line="240" w:lineRule="auto"/>
    </w:pPr>
    <w:rPr>
      <w:sz w:val="20"/>
      <w:szCs w:val="20"/>
    </w:rPr>
  </w:style>
  <w:style w:type="paragraph" w:customStyle="1" w:styleId="F943D0EE83D94E45ABF39EE006B2F069">
    <w:name w:val="F943D0EE83D94E45ABF39EE006B2F069"/>
    <w:rsid w:val="00A35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rgbClr val="417A2B"/>
      </a:dk1>
      <a:lt1>
        <a:sysClr val="window" lastClr="FFFFFF"/>
      </a:lt1>
      <a:dk2>
        <a:srgbClr val="455F51"/>
      </a:dk2>
      <a:lt2>
        <a:srgbClr val="E3DED1"/>
      </a:lt2>
      <a:accent1>
        <a:srgbClr val="417A2B"/>
      </a:accent1>
      <a:accent2>
        <a:srgbClr val="BEE2B0"/>
      </a:accent2>
      <a:accent3>
        <a:srgbClr val="417A2B"/>
      </a:accent3>
      <a:accent4>
        <a:srgbClr val="BEE2B0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5D0-8ACA-47A7-8508-44B45FA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verkställande utskottet i LEADER+ Nedre Dalälven</vt:lpstr>
    </vt:vector>
  </TitlesOfParts>
  <Company>ned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verkställande utskottet i LEADER+ Nedre Dalälven</dc:title>
  <dc:subject/>
  <dc:creator>neda</dc:creator>
  <cp:keywords/>
  <dc:description/>
  <cp:lastModifiedBy>Lina Olsson-Björk</cp:lastModifiedBy>
  <cp:revision>25</cp:revision>
  <cp:lastPrinted>2017-05-30T09:11:00Z</cp:lastPrinted>
  <dcterms:created xsi:type="dcterms:W3CDTF">2020-02-03T07:37:00Z</dcterms:created>
  <dcterms:modified xsi:type="dcterms:W3CDTF">2022-06-01T07:08:00Z</dcterms:modified>
</cp:coreProperties>
</file>